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D2572" w14:textId="5434D373" w:rsidR="003449F4" w:rsidRPr="003449F4" w:rsidRDefault="003449F4" w:rsidP="003449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49F4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14:paraId="3A8C36C0" w14:textId="1E4464DE" w:rsidR="005A06E0" w:rsidRPr="003449F4" w:rsidRDefault="00F16C56" w:rsidP="00F16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9F4">
        <w:rPr>
          <w:rFonts w:ascii="Times New Roman" w:hAnsi="Times New Roman" w:cs="Times New Roman"/>
          <w:sz w:val="24"/>
          <w:szCs w:val="24"/>
        </w:rPr>
        <w:t>Рабочая п</w:t>
      </w:r>
      <w:r w:rsidR="005A06E0" w:rsidRPr="003449F4">
        <w:rPr>
          <w:rFonts w:ascii="Times New Roman" w:hAnsi="Times New Roman" w:cs="Times New Roman"/>
          <w:sz w:val="24"/>
          <w:szCs w:val="24"/>
        </w:rPr>
        <w:t>рограмма разработана на основе П</w:t>
      </w:r>
      <w:r w:rsidRPr="003449F4">
        <w:rPr>
          <w:rFonts w:ascii="Times New Roman" w:hAnsi="Times New Roman" w:cs="Times New Roman"/>
          <w:sz w:val="24"/>
          <w:szCs w:val="24"/>
        </w:rPr>
        <w:t>римерн</w:t>
      </w:r>
      <w:r w:rsidR="005A06E0" w:rsidRPr="003449F4">
        <w:rPr>
          <w:rFonts w:ascii="Times New Roman" w:hAnsi="Times New Roman" w:cs="Times New Roman"/>
          <w:sz w:val="24"/>
          <w:szCs w:val="24"/>
        </w:rPr>
        <w:t>ой</w:t>
      </w:r>
      <w:r w:rsidRPr="003449F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A06E0" w:rsidRPr="003449F4">
        <w:rPr>
          <w:rFonts w:ascii="Times New Roman" w:hAnsi="Times New Roman" w:cs="Times New Roman"/>
          <w:sz w:val="24"/>
          <w:szCs w:val="24"/>
        </w:rPr>
        <w:t>ы</w:t>
      </w:r>
      <w:r w:rsidRPr="003449F4">
        <w:rPr>
          <w:rFonts w:ascii="Times New Roman" w:hAnsi="Times New Roman" w:cs="Times New Roman"/>
          <w:sz w:val="24"/>
          <w:szCs w:val="24"/>
        </w:rPr>
        <w:t xml:space="preserve"> по </w:t>
      </w:r>
      <w:r w:rsidR="005A06E0" w:rsidRPr="003449F4">
        <w:rPr>
          <w:rFonts w:ascii="Times New Roman" w:hAnsi="Times New Roman" w:cs="Times New Roman"/>
          <w:sz w:val="24"/>
          <w:szCs w:val="24"/>
        </w:rPr>
        <w:t>учебному предмету «Русский родной язык» для образовательных организаций, реализующих программы основного общего образования и учебника «Русский родной язык: учебное пособие для 9 класса общеобразовательных организаций / Т.М. Воителева, О.Н. Марченко, Л. Г. Смирнова, И. В. Шамшин. - М.:ООО «Русское слово-учебник», 2019.-144с._(ФГОС. Инновационная школа).»</w:t>
      </w:r>
    </w:p>
    <w:p w14:paraId="6DFE6DF2" w14:textId="5F381910" w:rsidR="00F16C56" w:rsidRPr="003449F4" w:rsidRDefault="00F16C56" w:rsidP="00D23D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9F4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</w:t>
      </w:r>
      <w:r w:rsidR="00F67B23">
        <w:rPr>
          <w:rFonts w:ascii="Times New Roman" w:hAnsi="Times New Roman" w:cs="Times New Roman"/>
          <w:sz w:val="24"/>
          <w:szCs w:val="24"/>
        </w:rPr>
        <w:t>17</w:t>
      </w:r>
      <w:r w:rsidRPr="003449F4">
        <w:rPr>
          <w:rFonts w:ascii="Times New Roman" w:hAnsi="Times New Roman" w:cs="Times New Roman"/>
          <w:sz w:val="24"/>
          <w:szCs w:val="24"/>
        </w:rPr>
        <w:t xml:space="preserve"> час</w:t>
      </w:r>
      <w:r w:rsidR="00F67B23">
        <w:rPr>
          <w:rFonts w:ascii="Times New Roman" w:hAnsi="Times New Roman" w:cs="Times New Roman"/>
          <w:sz w:val="24"/>
          <w:szCs w:val="24"/>
        </w:rPr>
        <w:t>ов</w:t>
      </w:r>
      <w:r w:rsidRPr="003449F4">
        <w:rPr>
          <w:rFonts w:ascii="Times New Roman" w:hAnsi="Times New Roman" w:cs="Times New Roman"/>
          <w:sz w:val="24"/>
          <w:szCs w:val="24"/>
        </w:rPr>
        <w:t xml:space="preserve"> (в соответствии с учебным планом </w:t>
      </w:r>
      <w:r w:rsidR="00F67B23">
        <w:rPr>
          <w:rFonts w:ascii="Times New Roman" w:hAnsi="Times New Roman" w:cs="Times New Roman"/>
          <w:sz w:val="24"/>
          <w:szCs w:val="24"/>
        </w:rPr>
        <w:t xml:space="preserve">0,5 </w:t>
      </w:r>
      <w:r w:rsidRPr="003449F4">
        <w:rPr>
          <w:rFonts w:ascii="Times New Roman" w:hAnsi="Times New Roman" w:cs="Times New Roman"/>
          <w:sz w:val="24"/>
          <w:szCs w:val="24"/>
        </w:rPr>
        <w:t>час в неделю)</w:t>
      </w:r>
      <w:r w:rsidR="00D23DC2" w:rsidRPr="003449F4">
        <w:rPr>
          <w:rFonts w:ascii="Times New Roman" w:hAnsi="Times New Roman" w:cs="Times New Roman"/>
          <w:sz w:val="24"/>
          <w:szCs w:val="24"/>
        </w:rPr>
        <w:t>.</w:t>
      </w:r>
    </w:p>
    <w:p w14:paraId="430DBD57" w14:textId="7D183177" w:rsidR="00F67B23" w:rsidRPr="00F67B23" w:rsidRDefault="00F67B23" w:rsidP="00F67B23">
      <w:pPr>
        <w:rPr>
          <w:rFonts w:ascii="Times New Roman" w:hAnsi="Times New Roman" w:cs="Times New Roman"/>
          <w:b/>
          <w:sz w:val="24"/>
          <w:szCs w:val="24"/>
        </w:rPr>
      </w:pPr>
      <w:r w:rsidRPr="00F67B23">
        <w:rPr>
          <w:rFonts w:ascii="Times New Roman" w:hAnsi="Times New Roman" w:cs="Times New Roman"/>
          <w:b/>
          <w:sz w:val="24"/>
          <w:szCs w:val="24"/>
        </w:rPr>
        <w:t>Перечень нормативн</w:t>
      </w:r>
      <w:r w:rsidR="00C10080">
        <w:rPr>
          <w:rFonts w:ascii="Times New Roman" w:hAnsi="Times New Roman" w:cs="Times New Roman"/>
          <w:b/>
          <w:sz w:val="24"/>
          <w:szCs w:val="24"/>
        </w:rPr>
        <w:t>о-методических</w:t>
      </w:r>
      <w:r w:rsidRPr="00F67B23">
        <w:rPr>
          <w:rFonts w:ascii="Times New Roman" w:hAnsi="Times New Roman" w:cs="Times New Roman"/>
          <w:b/>
          <w:sz w:val="24"/>
          <w:szCs w:val="24"/>
        </w:rPr>
        <w:t xml:space="preserve"> документов, на основе которых составлена </w:t>
      </w:r>
      <w:r w:rsidR="008B03EB">
        <w:rPr>
          <w:rFonts w:ascii="Times New Roman" w:hAnsi="Times New Roman" w:cs="Times New Roman"/>
          <w:b/>
          <w:sz w:val="24"/>
          <w:szCs w:val="24"/>
        </w:rPr>
        <w:t>р</w:t>
      </w:r>
      <w:r w:rsidRPr="00F67B23">
        <w:rPr>
          <w:rFonts w:ascii="Times New Roman" w:hAnsi="Times New Roman" w:cs="Times New Roman"/>
          <w:b/>
          <w:sz w:val="24"/>
          <w:szCs w:val="24"/>
        </w:rPr>
        <w:t>абочая программа:</w:t>
      </w:r>
    </w:p>
    <w:p w14:paraId="012582B5" w14:textId="77777777" w:rsidR="00F67B23" w:rsidRPr="00F67B23" w:rsidRDefault="00F67B23" w:rsidP="00F67B23">
      <w:pPr>
        <w:rPr>
          <w:rFonts w:ascii="Times New Roman" w:hAnsi="Times New Roman" w:cs="Times New Roman"/>
          <w:sz w:val="24"/>
          <w:szCs w:val="24"/>
        </w:rPr>
      </w:pPr>
      <w:r w:rsidRPr="00F67B23">
        <w:rPr>
          <w:rFonts w:ascii="Times New Roman" w:hAnsi="Times New Roman" w:cs="Times New Roman"/>
          <w:sz w:val="24"/>
          <w:szCs w:val="24"/>
        </w:rPr>
        <w:t>1. Федеральный закон «Об образовании Российской Федерации» от 29.12.2012 №273-ФЗ, ст. 14</w:t>
      </w:r>
    </w:p>
    <w:p w14:paraId="171413E7" w14:textId="77777777" w:rsidR="00F67B23" w:rsidRPr="00F67B23" w:rsidRDefault="00F67B23" w:rsidP="00F67B23">
      <w:pPr>
        <w:rPr>
          <w:rFonts w:ascii="Times New Roman" w:hAnsi="Times New Roman" w:cs="Times New Roman"/>
          <w:sz w:val="24"/>
          <w:szCs w:val="24"/>
        </w:rPr>
      </w:pPr>
      <w:r w:rsidRPr="00F67B23">
        <w:rPr>
          <w:rFonts w:ascii="Times New Roman" w:hAnsi="Times New Roman" w:cs="Times New Roman"/>
          <w:sz w:val="24"/>
          <w:szCs w:val="24"/>
        </w:rPr>
        <w:t>2.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№ 1897</w:t>
      </w:r>
    </w:p>
    <w:p w14:paraId="784C3698" w14:textId="77777777" w:rsidR="00F67B23" w:rsidRPr="00F67B23" w:rsidRDefault="00F67B23" w:rsidP="00F67B23">
      <w:pPr>
        <w:rPr>
          <w:rFonts w:ascii="Times New Roman" w:hAnsi="Times New Roman" w:cs="Times New Roman"/>
          <w:sz w:val="24"/>
          <w:szCs w:val="24"/>
        </w:rPr>
      </w:pPr>
      <w:r w:rsidRPr="00F67B23">
        <w:rPr>
          <w:rFonts w:ascii="Times New Roman" w:hAnsi="Times New Roman" w:cs="Times New Roman"/>
          <w:sz w:val="24"/>
          <w:szCs w:val="24"/>
        </w:rPr>
        <w:t>3. Приказ Министерства образования и науки Российской Федерации от 31.12.2015 №1577 «О внесении изменений в федеральный государственный стандарт основного общего образования, утвержденный приказом Министерства образования и науки Российской Федерации» от 17 декабря 2010 №1897</w:t>
      </w:r>
    </w:p>
    <w:p w14:paraId="1ED75AF9" w14:textId="77777777" w:rsidR="00F67B23" w:rsidRPr="00F67B23" w:rsidRDefault="00F67B23" w:rsidP="00F67B23">
      <w:pPr>
        <w:rPr>
          <w:rFonts w:ascii="Times New Roman" w:hAnsi="Times New Roman" w:cs="Times New Roman"/>
          <w:sz w:val="24"/>
          <w:szCs w:val="24"/>
        </w:rPr>
      </w:pPr>
      <w:r w:rsidRPr="00F67B23">
        <w:rPr>
          <w:rFonts w:ascii="Times New Roman" w:hAnsi="Times New Roman" w:cs="Times New Roman"/>
          <w:sz w:val="24"/>
          <w:szCs w:val="24"/>
        </w:rPr>
        <w:t>4. Письмо Министерства образования и науки РФ «Об изучении русского языка как родного из числа языков народов РФ» от 15.02.2017 №МОН-П-617</w:t>
      </w:r>
    </w:p>
    <w:p w14:paraId="46C9B3FC" w14:textId="77777777" w:rsidR="00F67B23" w:rsidRPr="00F67B23" w:rsidRDefault="00F67B23" w:rsidP="00F67B23">
      <w:pPr>
        <w:rPr>
          <w:rFonts w:ascii="Times New Roman" w:hAnsi="Times New Roman" w:cs="Times New Roman"/>
          <w:sz w:val="24"/>
          <w:szCs w:val="24"/>
        </w:rPr>
      </w:pPr>
      <w:r w:rsidRPr="00F67B23">
        <w:rPr>
          <w:rFonts w:ascii="Times New Roman" w:hAnsi="Times New Roman" w:cs="Times New Roman"/>
          <w:sz w:val="24"/>
          <w:szCs w:val="24"/>
        </w:rPr>
        <w:t>5. Письмо Министерства образования и науки РФ «О реализации прав граждан на получение образования на родном языке» от 09.10.2017 №ТС-945/08</w:t>
      </w:r>
    </w:p>
    <w:p w14:paraId="430AA6DC" w14:textId="77777777" w:rsidR="00F67B23" w:rsidRPr="00F67B23" w:rsidRDefault="00F67B23" w:rsidP="00F67B23">
      <w:pPr>
        <w:rPr>
          <w:rFonts w:ascii="Times New Roman" w:hAnsi="Times New Roman" w:cs="Times New Roman"/>
          <w:sz w:val="24"/>
          <w:szCs w:val="24"/>
        </w:rPr>
      </w:pPr>
      <w:r w:rsidRPr="00F67B23">
        <w:rPr>
          <w:rFonts w:ascii="Times New Roman" w:hAnsi="Times New Roman" w:cs="Times New Roman"/>
          <w:sz w:val="24"/>
          <w:szCs w:val="24"/>
        </w:rPr>
        <w:t>6. Письмо Федеральной службы по надзору в сфере образования и науки «О вопросах изучения языков народов РФ» от 20.06.2018 №05-192</w:t>
      </w:r>
    </w:p>
    <w:p w14:paraId="0AB0175F" w14:textId="77777777" w:rsidR="00F67B23" w:rsidRPr="00F67B23" w:rsidRDefault="00F67B23" w:rsidP="00F67B23">
      <w:pPr>
        <w:rPr>
          <w:rFonts w:ascii="Times New Roman" w:hAnsi="Times New Roman" w:cs="Times New Roman"/>
          <w:sz w:val="24"/>
          <w:szCs w:val="24"/>
        </w:rPr>
      </w:pPr>
      <w:r w:rsidRPr="00F67B23">
        <w:rPr>
          <w:rFonts w:ascii="Times New Roman" w:hAnsi="Times New Roman" w:cs="Times New Roman"/>
          <w:sz w:val="24"/>
          <w:szCs w:val="24"/>
        </w:rPr>
        <w:t>7. Письмо Министерства просвещения РФ «О направлении информации и рекомендаций по применению нормативного законодательства по обеспечению образования на родных языках» от 20.12.2018 №03-510</w:t>
      </w:r>
    </w:p>
    <w:p w14:paraId="71BFD0C1" w14:textId="77777777" w:rsidR="007956FF" w:rsidRPr="007956FF" w:rsidRDefault="007956FF" w:rsidP="007956FF">
      <w:pPr>
        <w:pStyle w:val="c4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7956FF">
        <w:rPr>
          <w:rStyle w:val="c29"/>
          <w:rFonts w:ascii="Calibri" w:hAnsi="Calibri" w:cs="Calibri"/>
          <w:color w:val="000000"/>
        </w:rPr>
        <w:t> </w:t>
      </w:r>
      <w:r w:rsidRPr="007956FF">
        <w:rPr>
          <w:rStyle w:val="c28"/>
          <w:b/>
          <w:bCs/>
          <w:color w:val="000000"/>
        </w:rPr>
        <w:t>Основные цели курса</w:t>
      </w:r>
      <w:r w:rsidRPr="007956FF">
        <w:rPr>
          <w:rStyle w:val="c1"/>
          <w:color w:val="000000"/>
        </w:rPr>
        <w:t>:</w:t>
      </w:r>
    </w:p>
    <w:p w14:paraId="66B8653C" w14:textId="77777777" w:rsidR="007956FF" w:rsidRPr="007956FF" w:rsidRDefault="007956FF" w:rsidP="007956FF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7956FF">
        <w:rPr>
          <w:rFonts w:ascii="Calibri" w:hAnsi="Calibri" w:cs="Calibri"/>
          <w:color w:val="000000"/>
        </w:rPr>
        <w:t>     </w:t>
      </w:r>
      <w:r w:rsidRPr="007956FF">
        <w:rPr>
          <w:rStyle w:val="c1"/>
          <w:color w:val="000000"/>
        </w:rPr>
        <w:t>Курс русского родного языка направлен на  достижение следующих целей, обеспечивающих реализацию личностно-ориентированного, когнитивно- коммуникативного, деятельностного подходов к обучению  родному языку:</w:t>
      </w:r>
    </w:p>
    <w:p w14:paraId="4B10A901" w14:textId="77777777" w:rsidR="007956FF" w:rsidRPr="007956FF" w:rsidRDefault="007956FF" w:rsidP="007956FF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7956FF">
        <w:rPr>
          <w:rStyle w:val="c1"/>
          <w:color w:val="000000"/>
        </w:rPr>
        <w:t>- воспитание духовно – богатой, нравственно-ориентированной личности с развитым чувством самосознания, человека, любящего свою Родину;</w:t>
      </w:r>
    </w:p>
    <w:p w14:paraId="59306F04" w14:textId="77777777" w:rsidR="007956FF" w:rsidRPr="007956FF" w:rsidRDefault="007956FF" w:rsidP="007956FF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7956FF">
        <w:rPr>
          <w:rStyle w:val="c1"/>
          <w:color w:val="000000"/>
        </w:rPr>
        <w:t>- овладение системой знаний, языковыми и речевыми умениями и навыками, развитие готовности к языковому и речевому взаимодействию;</w:t>
      </w:r>
    </w:p>
    <w:p w14:paraId="321FDC9F" w14:textId="77777777" w:rsidR="007956FF" w:rsidRPr="007956FF" w:rsidRDefault="007956FF" w:rsidP="007956FF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7956FF">
        <w:rPr>
          <w:rStyle w:val="c1"/>
          <w:color w:val="000000"/>
        </w:rPr>
        <w:t>- освоение знаний об устройстве языковой системы, ее устройстве и функционировании в различных сферах и ситуациях общения;</w:t>
      </w:r>
    </w:p>
    <w:p w14:paraId="0B5F9662" w14:textId="77777777" w:rsidR="007956FF" w:rsidRPr="007956FF" w:rsidRDefault="007956FF" w:rsidP="007956FF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7956FF">
        <w:rPr>
          <w:rStyle w:val="c1"/>
          <w:color w:val="000000"/>
        </w:rPr>
        <w:t>- развитие интеллектуальных и творческих способностей учащихся;</w:t>
      </w:r>
    </w:p>
    <w:p w14:paraId="6D18E02D" w14:textId="77777777" w:rsidR="007956FF" w:rsidRPr="007956FF" w:rsidRDefault="007956FF" w:rsidP="007956FF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7956FF">
        <w:rPr>
          <w:rStyle w:val="c1"/>
          <w:color w:val="000000"/>
        </w:rPr>
        <w:lastRenderedPageBreak/>
        <w:t>- 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14:paraId="711E647F" w14:textId="77777777" w:rsidR="007956FF" w:rsidRDefault="007956FF" w:rsidP="007956FF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7956FF">
        <w:rPr>
          <w:rStyle w:val="c1"/>
          <w:color w:val="000000"/>
        </w:rPr>
        <w:t>    Достижение указанных целей осуществляется в процессе формирования и развития языковой, коммуникативной и лингвистической компетенции учащихся.</w:t>
      </w:r>
    </w:p>
    <w:p w14:paraId="6775C8CF" w14:textId="77777777" w:rsidR="00C10080" w:rsidRDefault="00C10080" w:rsidP="00C10080">
      <w:pPr>
        <w:rPr>
          <w:rStyle w:val="c1"/>
          <w:color w:val="000000"/>
        </w:rPr>
      </w:pPr>
    </w:p>
    <w:p w14:paraId="0328130B" w14:textId="3FA2E69C" w:rsidR="007956FF" w:rsidRPr="00C10080" w:rsidRDefault="007956FF" w:rsidP="00C10080">
      <w:pPr>
        <w:rPr>
          <w:rStyle w:val="c28"/>
          <w:b/>
          <w:bCs/>
          <w:lang w:eastAsia="ru-RU"/>
        </w:rPr>
      </w:pPr>
      <w:r w:rsidRPr="00C10080">
        <w:rPr>
          <w:rStyle w:val="c28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программы</w:t>
      </w:r>
    </w:p>
    <w:p w14:paraId="336F3E60" w14:textId="77777777" w:rsidR="007956FF" w:rsidRPr="007956FF" w:rsidRDefault="007956FF" w:rsidP="007956FF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7956FF">
        <w:rPr>
          <w:rStyle w:val="c28"/>
          <w:b/>
          <w:bCs/>
          <w:color w:val="000000"/>
        </w:rPr>
        <w:t>     </w:t>
      </w:r>
      <w:r w:rsidRPr="007956FF">
        <w:rPr>
          <w:rStyle w:val="c1"/>
          <w:color w:val="000000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14:paraId="4DB8B740" w14:textId="77777777" w:rsidR="007956FF" w:rsidRPr="007956FF" w:rsidRDefault="007956FF" w:rsidP="007956FF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7956FF">
        <w:rPr>
          <w:rStyle w:val="c1"/>
          <w:color w:val="000000"/>
        </w:rPr>
        <w:t>      Русский язык – государственный язык Российской Федерации, средство межнационального общения и консолидации народов России.</w:t>
      </w:r>
    </w:p>
    <w:p w14:paraId="425B02F1" w14:textId="77777777" w:rsidR="007956FF" w:rsidRPr="007956FF" w:rsidRDefault="007956FF" w:rsidP="007956FF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7956FF">
        <w:rPr>
          <w:rStyle w:val="c1"/>
          <w:color w:val="000000"/>
        </w:rPr>
        <w:t>     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14:paraId="388CB895" w14:textId="77777777" w:rsidR="007956FF" w:rsidRPr="007956FF" w:rsidRDefault="007956FF" w:rsidP="007956FF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7956FF">
        <w:rPr>
          <w:rStyle w:val="c1"/>
          <w:color w:val="000000"/>
        </w:rPr>
        <w:t>      В системе школьного образования учебный предмет «Русский родно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14:paraId="09920E97" w14:textId="77777777" w:rsidR="007956FF" w:rsidRPr="007956FF" w:rsidRDefault="007956FF" w:rsidP="007956FF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7956FF">
        <w:rPr>
          <w:rStyle w:val="c1"/>
          <w:color w:val="000000"/>
        </w:rPr>
        <w:t>       Содержание обучения русскому родному  языку отобрано и структурировано на основе компетентностного подхода. В соответствии с этим в IX классе формируются и развиваются коммуникативная, языковая, лингвистическая (языковедческая) и культуроведческая компетенции.</w:t>
      </w:r>
    </w:p>
    <w:p w14:paraId="43465DE5" w14:textId="77777777" w:rsidR="007956FF" w:rsidRPr="007956FF" w:rsidRDefault="007956FF" w:rsidP="007956FF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7956FF">
        <w:rPr>
          <w:rStyle w:val="c1"/>
          <w:color w:val="000000"/>
        </w:rPr>
        <w:t>       Коммуникативная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14:paraId="7D8CE604" w14:textId="77777777" w:rsidR="007956FF" w:rsidRPr="007956FF" w:rsidRDefault="007956FF" w:rsidP="007956FF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7956FF">
        <w:rPr>
          <w:rStyle w:val="c1"/>
          <w:color w:val="000000"/>
        </w:rPr>
        <w:t>       Языковая и лингвистическая (языковедческая)  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 умение пользоваться различными лингвистическими словарями.</w:t>
      </w:r>
    </w:p>
    <w:p w14:paraId="216120C4" w14:textId="77777777" w:rsidR="007956FF" w:rsidRPr="007956FF" w:rsidRDefault="007956FF" w:rsidP="007956FF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7956FF">
        <w:rPr>
          <w:rStyle w:val="c1"/>
          <w:color w:val="000000"/>
        </w:rPr>
        <w:t>        Культуроведческая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14:paraId="2632B5AE" w14:textId="77777777" w:rsidR="007956FF" w:rsidRPr="007956FF" w:rsidRDefault="007956FF" w:rsidP="007956FF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7956FF">
        <w:rPr>
          <w:rStyle w:val="c1"/>
          <w:color w:val="000000"/>
        </w:rPr>
        <w:t xml:space="preserve">         Курс русского родного  языка для IX класса  направлен на совершенствование речевой деятельности учащихся на основе овладения знаниями об устройстве русского родного  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</w:t>
      </w:r>
      <w:r w:rsidRPr="007956FF">
        <w:rPr>
          <w:rStyle w:val="c1"/>
          <w:color w:val="000000"/>
        </w:rPr>
        <w:lastRenderedPageBreak/>
        <w:t>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 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</w:t>
      </w:r>
    </w:p>
    <w:p w14:paraId="027089B7" w14:textId="77777777" w:rsidR="007956FF" w:rsidRPr="007956FF" w:rsidRDefault="007956FF" w:rsidP="007956FF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7956FF">
        <w:rPr>
          <w:rStyle w:val="c1"/>
          <w:color w:val="000000"/>
        </w:rPr>
        <w:t>        Доминирующей идеей курса является интенсивное речевое и интеллектуальное развитие учащихся. Русский родно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деятельностного подхода к изучению  русского родного языка в школе.</w:t>
      </w:r>
    </w:p>
    <w:p w14:paraId="325FD91E" w14:textId="77777777" w:rsidR="007956FF" w:rsidRPr="007956FF" w:rsidRDefault="007956FF" w:rsidP="007956FF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7956FF">
        <w:rPr>
          <w:rStyle w:val="c42"/>
          <w:color w:val="000000"/>
        </w:rPr>
        <w:t>    Как курс, имеющий частный характер, школьный курс русского родного языка опирается на содержание основного курса, представленного в образовательной области «Русский язык и литература», сопровождает и поддерживает его. Основные содержательные линии настоящей программы (блоки программы) соотносятся с основными содержательными линиями основного курса русского языка в образовательной организации, но не дублируют их и имеют преимущественно практико-ориентированный характер.</w:t>
      </w:r>
    </w:p>
    <w:p w14:paraId="2219311D" w14:textId="77777777" w:rsidR="007956FF" w:rsidRPr="007956FF" w:rsidRDefault="007956FF" w:rsidP="007956FF">
      <w:pPr>
        <w:pStyle w:val="c3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7956FF">
        <w:rPr>
          <w:rStyle w:val="c27"/>
          <w:color w:val="000000"/>
        </w:rPr>
        <w:t>    В соответствии с этим в программе выделяются следующие блоки.</w:t>
      </w:r>
    </w:p>
    <w:p w14:paraId="3B7DEE84" w14:textId="77777777" w:rsidR="007956FF" w:rsidRPr="007956FF" w:rsidRDefault="007956FF" w:rsidP="007956FF">
      <w:pPr>
        <w:pStyle w:val="c3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7956FF">
        <w:rPr>
          <w:rStyle w:val="c42"/>
          <w:color w:val="000000"/>
        </w:rPr>
        <w:t>   В первом блоке – «Язык и культура» – представлено содержание, изучение которого позволит раскрыть взаимосвязь языка и истории, языка и материальной и духовной культуры русского народа, национально- культурную специфику русского языка, обеспечит овладение нормами русского речевого этикета в различных сферах общения, выявление общего и специфического в языках и культурах русского и других народов России и мира, овладение культурой межнационального общения.</w:t>
      </w:r>
    </w:p>
    <w:p w14:paraId="693414A5" w14:textId="77777777" w:rsidR="007956FF" w:rsidRPr="007956FF" w:rsidRDefault="007956FF" w:rsidP="007956FF">
      <w:pPr>
        <w:pStyle w:val="c3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7956FF">
        <w:rPr>
          <w:rStyle w:val="c28"/>
          <w:b/>
          <w:bCs/>
          <w:color w:val="000000"/>
        </w:rPr>
        <w:t>    </w:t>
      </w:r>
      <w:r w:rsidRPr="007956FF">
        <w:rPr>
          <w:rStyle w:val="c27"/>
          <w:color w:val="000000"/>
        </w:rPr>
        <w:t>Второй блок – «Культура речи» – ориентирован на формирование у учащихся ответственного и осознанного отношения к использованию русского языка во всех сферах жизни, повышение речевой культуры подрастающего поколения, практическое овладение культурой речи: навыками сознательного и произвольного использования норм русского литературного языка для создания правильной речи и конструирования речевых высказываний в устной и письменной форме с учѐтом требований уместности, точности, логичности, чистоты, богатства и выразительности; понимание вариантов норм; развитие потребности обращаться к нормативным словарям современного русского литературного языка и совершенствование умений пользоваться ими.</w:t>
      </w:r>
    </w:p>
    <w:p w14:paraId="0E08DDDA" w14:textId="77777777" w:rsidR="007956FF" w:rsidRPr="007956FF" w:rsidRDefault="007956FF" w:rsidP="007956FF">
      <w:pPr>
        <w:pStyle w:val="c3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7956FF">
        <w:rPr>
          <w:rStyle w:val="c28"/>
          <w:b/>
          <w:bCs/>
          <w:color w:val="000000"/>
        </w:rPr>
        <w:t>    </w:t>
      </w:r>
      <w:r w:rsidRPr="007956FF">
        <w:rPr>
          <w:rStyle w:val="c42"/>
          <w:color w:val="000000"/>
        </w:rPr>
        <w:t>В третьем блоке – «Речь. Речевая деятельность.</w:t>
      </w:r>
      <w:r w:rsidRPr="007956FF">
        <w:rPr>
          <w:rStyle w:val="c28"/>
          <w:b/>
          <w:bCs/>
          <w:color w:val="000000"/>
        </w:rPr>
        <w:t> Текст»</w:t>
      </w:r>
      <w:r w:rsidRPr="007956FF">
        <w:rPr>
          <w:rStyle w:val="c27"/>
          <w:color w:val="000000"/>
        </w:rPr>
        <w:t> – представлено содержание, направленное на совершенствование видов речевой деятельности в их взаимосвязи и культуры устной и письменной речи, развитие базовых умений и навыков использования языка в жизненно важных для школьников ситуациях общения: умений определять цели коммуникации, оценивать речевую ситуацию, учитывать коммуникативные намерения партнѐра, выбирать адекватные стратегии коммуникации; понимать, анализировать и создавать тексты разных функционально- смысловых типов, жанров, стилистической принадлежности.</w:t>
      </w:r>
    </w:p>
    <w:p w14:paraId="0533BADB" w14:textId="77777777" w:rsidR="007956FF" w:rsidRPr="007956FF" w:rsidRDefault="007956FF" w:rsidP="007956FF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7956FF">
        <w:rPr>
          <w:rStyle w:val="c1"/>
          <w:color w:val="000000"/>
        </w:rPr>
        <w:lastRenderedPageBreak/>
        <w:t>    Указанные блоки в учебном процессе неразрывно взаимосвязаны или интегрированы. Так, например, при обучении морфологии учащиеся не только получают соответствующие знания и овладевают необходимыми умениями и навыками, но и совершенствуют все виды речевой деятельности, различные коммуникативные навыки, а также углубляют представление о родном языке как национально-культурном феномене. Таким образом, процессы осознания языковой системы и личный опыт использования языка в определенных условиях, ситуациях общения оказываются неразрывно связанными друг с другом.</w:t>
      </w:r>
    </w:p>
    <w:p w14:paraId="566FB5C6" w14:textId="77777777" w:rsidR="00C10080" w:rsidRDefault="00C10080" w:rsidP="007956F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54CCD1F3" w14:textId="514B7260" w:rsidR="00F16C56" w:rsidRPr="003449F4" w:rsidRDefault="00F16C56" w:rsidP="007956F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449F4">
        <w:rPr>
          <w:rFonts w:ascii="Times New Roman" w:eastAsia="Calibri" w:hAnsi="Times New Roman" w:cs="Times New Roman"/>
          <w:b/>
          <w:sz w:val="24"/>
          <w:szCs w:val="24"/>
        </w:rPr>
        <w:t xml:space="preserve">Планируемые результаты освоения учебного предмета «Русский родной язык» </w:t>
      </w:r>
    </w:p>
    <w:p w14:paraId="509F4CFD" w14:textId="77777777" w:rsidR="00F16C56" w:rsidRPr="003449F4" w:rsidRDefault="00F16C56" w:rsidP="00AD0D3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9F4">
        <w:rPr>
          <w:rFonts w:ascii="Times New Roman" w:eastAsia="Calibri" w:hAnsi="Times New Roman" w:cs="Times New Roman"/>
          <w:sz w:val="24"/>
          <w:szCs w:val="24"/>
        </w:rPr>
        <w:t>В соответствии с требованиями ФГОС ООО система планируемых результатов — личностных, метапредметных и предметных — устанавливает и описывает классы учебно-познавательных и учебно-практических задач, которые осваивают учащиеся в ходе обучения, особо выделяя среди них те, которые выносятся на итоговую оценку, в том числе государственную итоговую аттестацию выпускников. Успешное выполнение этих задач требует от учащихся овладения системой универсальных и предметных учебных действий с учебным материалом и, прежде всего, с опорным учебным материалом, служащим основой для последующего обучения. В соответствии с деятельностной парадигмой образования, реализуемой ФГОС ООО, система планируемых результатов строится на основе уровневого подхода: выделения ожидаемого уровня актуального развития большинства обучающихся и ближайшей перспективы их развития. Такой подход позволяет определять динамическую картину развития обучающихся, поощрять продвижение обучающихся, выстраивать индивидуальные траектории обучения с учётом зоны ближайшего развития ребёнка.</w:t>
      </w:r>
    </w:p>
    <w:p w14:paraId="0A596D77" w14:textId="77777777" w:rsidR="00F16C56" w:rsidRPr="003449F4" w:rsidRDefault="00F16C56" w:rsidP="00AD0D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учение предметной области «Родной язык и родная литература» должно обеспечивать: </w:t>
      </w:r>
    </w:p>
    <w:p w14:paraId="23C922C2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воспитание ценностного отношения к родному языку и литературе на родном языке как хранителю культуры, включение в культурно-языковое поле своего народа; </w:t>
      </w:r>
    </w:p>
    <w:p w14:paraId="76472C9D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приобщение к литературному наследию своего народа; </w:t>
      </w:r>
    </w:p>
    <w:p w14:paraId="23876F75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 </w:t>
      </w:r>
    </w:p>
    <w:p w14:paraId="1DCBAF0D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</w:t>
      </w:r>
    </w:p>
    <w:p w14:paraId="2A074D81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14:paraId="75352826" w14:textId="77777777" w:rsidR="00F16C56" w:rsidRPr="003449F4" w:rsidRDefault="00F16C56" w:rsidP="00F16C5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метные результаты изучения учебного предмета «Родной  язык (русский)» на уровне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14:paraId="1352354A" w14:textId="77777777" w:rsidR="00F16C56" w:rsidRPr="003449F4" w:rsidRDefault="00F16C56" w:rsidP="00CB7F0D">
      <w:pPr>
        <w:numPr>
          <w:ilvl w:val="0"/>
          <w:numId w:val="1"/>
        </w:numPr>
        <w:suppressAutoHyphens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онимание взаимосвязи языка, культуры и истории народа, говорящего на нём:</w:t>
      </w:r>
    </w:p>
    <w:p w14:paraId="53D3188C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сознание роли русского родного языка в жизни общества и государства, в современном мире;</w:t>
      </w:r>
    </w:p>
    <w:p w14:paraId="64618355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сознание роли русского родного языка в жизни человека;</w:t>
      </w:r>
    </w:p>
    <w:p w14:paraId="0BF830DE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•</w:t>
      </w: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сознание языка как развивающегося явления, взаимосвязи исторического развития языка с историей общества;</w:t>
      </w:r>
    </w:p>
    <w:p w14:paraId="4B777815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сознание национального своеобразия, богатства, выразительности русского родного языка;</w:t>
      </w:r>
    </w:p>
    <w:p w14:paraId="4146A9C0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понимание и истолкование значения слов с национально-культурным компонентом, правильное употребление их в речи; </w:t>
      </w:r>
    </w:p>
    <w:p w14:paraId="4EEB08B6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нимание слов с живой внутренней формой, специфическим оценочно-характеризующим значением; осознание национального своеобразия общеязыковых и художественных метафор, народных и поэтических слов-символов, обладающих традиционной метафорической образностью; распознавание, характеристика.</w:t>
      </w:r>
    </w:p>
    <w:p w14:paraId="29B9FF6B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понимание и истолкование значения фразеологических оборотов с национально-культурным компонентом; </w:t>
      </w:r>
    </w:p>
    <w:p w14:paraId="5F88626B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комментирование истории происхождения таких фразеологических оборотов, уместное употребление их в современных ситуациях речевого общения;</w:t>
      </w:r>
    </w:p>
    <w:p w14:paraId="0E3485B4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нимание и истолкование значения пословиц и поговорок, крылатых слов и выражений; знание источников крылатых слов и выражений; правильное употребление пословиц, поговорок, крылатых слов и выражений в современных ситуациях речевого общения;</w:t>
      </w:r>
    </w:p>
    <w:p w14:paraId="0FFA1446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характеристика лексики с точки зрения происхождения;</w:t>
      </w:r>
    </w:p>
    <w:p w14:paraId="07E878A8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понимание роли заимствованной лексики в современном русском языке; </w:t>
      </w:r>
    </w:p>
    <w:p w14:paraId="7C69737C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понимание причин изменений в словарном составе языка, перераспределения пластов лексики между активным и пассивным запасом слов; </w:t>
      </w:r>
    </w:p>
    <w:p w14:paraId="74804D8F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пределение различий между л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14:paraId="792C6E57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</w:r>
    </w:p>
    <w:p w14:paraId="38920880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использование словарей, в том числе мультимедийных, учитывая сведения о назначении конкретного вида словаря, особенностях строения его словарной статьи: толковых словарей, словарей устаревших слов, 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словарей эпитетов, метафор и сравнений.</w:t>
      </w:r>
    </w:p>
    <w:p w14:paraId="555CEAF1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2. 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14:paraId="68AE1496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сознание важности соблюдения норм современного русского литературного языка для культурного человека;</w:t>
      </w:r>
    </w:p>
    <w:p w14:paraId="7958B40D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анализ и оценивание с точки зрения норм современного русского литературного языка чужой и собственной речи; </w:t>
      </w:r>
    </w:p>
    <w:p w14:paraId="5B0056B3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корректировка речи с учетом её соответствия основными нормами литературного языка;</w:t>
      </w:r>
    </w:p>
    <w:p w14:paraId="370AF429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соблюдение на письме и в устной речи норм современного русского литературного языка и правил речевого этикета; </w:t>
      </w:r>
    </w:p>
    <w:p w14:paraId="3A458849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14:paraId="188A25A0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•</w:t>
      </w: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стремление к речевому самосовершенствованию; </w:t>
      </w:r>
    </w:p>
    <w:p w14:paraId="06D21B15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формирование ответственности за языковую культуру как общечеловеческую ценность;</w:t>
      </w:r>
    </w:p>
    <w:p w14:paraId="4565B1B2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сознанное расширение своей речевой практики, развитие культуры использования русского языка, способности оценивать свои языковые умения, планировать и осуществлять их совершенствование и развитие;</w:t>
      </w:r>
    </w:p>
    <w:p w14:paraId="695ED4ED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людение основных орфоэпических и акцентологических норм современного русского литературного языка:</w:t>
      </w:r>
    </w:p>
    <w:p w14:paraId="761B6B13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произношение имен существительных‚ прилагательных, глаголов‚ полных причастий‚ кратких форм страдательных причастий прошедшего времени‚ деепричастий‚ наречий; произношение гласных [э]‚ [о] после мягких согласных и шипящих; </w:t>
      </w:r>
    </w:p>
    <w:p w14:paraId="14E7B616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безударный [о] в словах иностранного происхождения; произношение парных по твердости-мягкости согласных перед [е] в словах иностранного происхождения; </w:t>
      </w:r>
    </w:p>
    <w:p w14:paraId="184118FA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произношение безударного [а] после ж и ш; произношение сочетания чн и чт; </w:t>
      </w:r>
    </w:p>
    <w:p w14:paraId="1467DE07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произношение женских отчеств на -ична, -инична; произношение твердого [н] перед мягкими [ф'] и [в']; </w:t>
      </w:r>
    </w:p>
    <w:p w14:paraId="6FBD76A6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роизношение мягкого [н] перед ч и щ.; постановка ударения в отдельных грамматических формах имён существительных, прилагательных; глаголов(в рамках изученного); в словоформах с непроизводными предлогами‚ в заимствованных словах;</w:t>
      </w:r>
    </w:p>
    <w:p w14:paraId="527DC2C7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сознание смыслоразличительной роли ударения на примере омографов;</w:t>
      </w:r>
    </w:p>
    <w:p w14:paraId="3DA62B87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зличение произносительных различий в русском языке, обусловленных темпом речи и стилями речи;</w:t>
      </w:r>
    </w:p>
    <w:p w14:paraId="2AE0AEB7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различение вариантов орфоэпической и акцентологической нормы; </w:t>
      </w:r>
    </w:p>
    <w:p w14:paraId="089B5FB3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употребление слов с учётом произносительных вариантов орфоэпической нормы; </w:t>
      </w:r>
    </w:p>
    <w:p w14:paraId="4BB318DD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употребление слов с учётом стилистических вариантов орфоэпической нормы;</w:t>
      </w:r>
    </w:p>
    <w:p w14:paraId="30CDB106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нимание активных процессов в области произношения и ударения;</w:t>
      </w:r>
    </w:p>
    <w:p w14:paraId="5E0D0BBE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блюдение основных лексических норм современного русского литературного языка: </w:t>
      </w:r>
    </w:p>
    <w:p w14:paraId="35886CB0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правильность выбора слова, максимально соответствующего обозначаемому им предмету или явлению реальной действительности; нормы употребления синонимов‚ антонимов‚ омонимов‚ паронимов; употребление слова в соответствии с его лексическим значением и требованием лексической сочетаемости; </w:t>
      </w:r>
    </w:p>
    <w:p w14:paraId="4DBE6EA8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различение стилистических вариантов лексической нормы; </w:t>
      </w:r>
    </w:p>
    <w:p w14:paraId="1DA81141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употребление имён существительных, прилагательных, глаголов с учётом стилистических вариантов лексической нормы;</w:t>
      </w:r>
    </w:p>
    <w:p w14:paraId="53AAA582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употребление синонимов, антонимов‚ омонимов с учётом стилистических вариантов лексической нормы;</w:t>
      </w:r>
    </w:p>
    <w:p w14:paraId="549C3D39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зличение типичных речевых ошибок;</w:t>
      </w:r>
    </w:p>
    <w:p w14:paraId="08E59B1D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едактирование текста с целью исправления речевых ошибок;</w:t>
      </w:r>
    </w:p>
    <w:p w14:paraId="6B7C4E1F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ыявление и исправление речевых ошибок в устной речи;</w:t>
      </w:r>
    </w:p>
    <w:p w14:paraId="1ACDEA02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блюдение основных грамматических норм современного русского литературного языка: </w:t>
      </w:r>
    </w:p>
    <w:p w14:paraId="6897142F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равильное употребление имён существительных, прилагательных, глаголов с  учётом вариантов грамматической нормы;</w:t>
      </w:r>
    </w:p>
    <w:p w14:paraId="06EE3787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равильное употребление синонимических грамматических конструкций с учётом смысловых и стилистических особенностей; редактирование текста с целью исправления грамматических ошибок;</w:t>
      </w:r>
    </w:p>
    <w:p w14:paraId="7BD4F175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ыявление и исправление грамматических ошибок в устной речи;</w:t>
      </w:r>
    </w:p>
    <w:p w14:paraId="33401748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блюдение основных норм русского речевого этикета: </w:t>
      </w:r>
    </w:p>
    <w:p w14:paraId="3CC9EFB6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этикетные формы и формулы обращения; этикетные формы обращения в официальной и неофициальной речевой ситуации; современные формулы обращения к незнакомому человеку; употребление формы «он»; </w:t>
      </w:r>
    </w:p>
    <w:p w14:paraId="29FDE8B1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•</w:t>
      </w: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облюдение этикетных форм и устойчивых формул‚ принципов  этикетного  общения, лежащих в основе национального речевого этикета;</w:t>
      </w:r>
    </w:p>
    <w:p w14:paraId="0CD4A466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облюдение русской этикетной вербальной и невербальной манеры общения;</w:t>
      </w:r>
    </w:p>
    <w:p w14:paraId="54B38537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использование в общении этикетных речевых тактик и приёмов‚ помогающих противостоять речевой агрессии;</w:t>
      </w:r>
    </w:p>
    <w:p w14:paraId="060A769C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использование при общении в электронной среде этики и русского речевого этикета;</w:t>
      </w:r>
    </w:p>
    <w:p w14:paraId="5A74FA2A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облюдение норм русского этикетного речевого поведения в ситуациях делового общения;</w:t>
      </w:r>
    </w:p>
    <w:p w14:paraId="54ADFFA3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нимание активных процессов в русском речевом этикете;</w:t>
      </w:r>
    </w:p>
    <w:p w14:paraId="3234FD03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людение основных орфографических норм современного русского лите-ратурного языка (в рамках изученного в основном курсе);</w:t>
      </w:r>
    </w:p>
    <w:p w14:paraId="35DB2C0A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людение основных пунктуационных норм современного русского литературного языки (в рамках изученного в основном курсе);</w:t>
      </w:r>
    </w:p>
    <w:p w14:paraId="34354E34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использование толковых, в том числе мультимедийных, словарей для определения лексического значения слова, особенностей употребления; </w:t>
      </w:r>
    </w:p>
    <w:p w14:paraId="7C06012C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использование орфоэпических, в том числе мультимедийных, орфографических словарей для определения нормативного произношения слова; вариантов произношения;</w:t>
      </w:r>
    </w:p>
    <w:p w14:paraId="0D67DE7D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использование словарей синонимов, антонимов‚ омонимов‚ паронимов для уточнения значения слов, подбора к ним синонимов, антонимов‚ омонимов‚ паронимов, а также в процессе редактирования текста;</w:t>
      </w:r>
    </w:p>
    <w:p w14:paraId="64CF0B4B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использование грамматических словарей и справочников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14:paraId="75F12AB0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.</w:t>
      </w:r>
    </w:p>
    <w:p w14:paraId="3FFF981A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3. 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14:paraId="4B7AE227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ладение различными видами слушания (детальным, выбороч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</w:p>
    <w:p w14:paraId="4442E1A9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14:paraId="54D7F506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умение дифференцировать и интегрировать информацию прочитанного и прослушанного текста</w:t>
      </w:r>
    </w:p>
    <w:p w14:paraId="7BDFBED8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умение соотносить части прочитанного и прослушанного текста: </w:t>
      </w:r>
    </w:p>
    <w:p w14:paraId="51A9523D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</w:r>
    </w:p>
    <w:p w14:paraId="67C4CC0B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ладение правилами информационной безопасности при общении в социальных сетях;</w:t>
      </w:r>
    </w:p>
    <w:p w14:paraId="03D4B2B1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уместное использование коммуникативных стратегий и тактик устного общения: убеждение, комплимент, уговаривание, похвала, самопрезентация, просьба, принесение извинений, поздравление; и др., сохранение инициативы в диалоге, уклонение от инициативы, завершение диалога и др.</w:t>
      </w:r>
    </w:p>
    <w:p w14:paraId="11D7EAF9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участие в беседе, споре, владение правилами корректного речевого поведения в споре;</w:t>
      </w:r>
    </w:p>
    <w:p w14:paraId="235E0E8D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•</w:t>
      </w: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скуссии;</w:t>
      </w:r>
    </w:p>
    <w:p w14:paraId="6A61049F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владение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 </w:t>
      </w:r>
    </w:p>
    <w:p w14:paraId="26FB39F4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создание устных и письменных текстов описательного типа: определение, дефиниция, собственно описание, пояснение; </w:t>
      </w:r>
    </w:p>
    <w:p w14:paraId="0EEB1897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создание устных и письменных текстов аргументативного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14:paraId="6C1B0F40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14:paraId="65250581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чтение, комплексный анализ и создание текстов публицистических жанров (девиз, слоган, путевые записки, проблемный очерк; тексты рекламных объявлений);</w:t>
      </w:r>
    </w:p>
    <w:p w14:paraId="58511E6C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чтение, комплексный анализ и интерпретация текстов фольклора и художественных текстов или их фрагментов;</w:t>
      </w:r>
    </w:p>
    <w:p w14:paraId="3B08F90A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ценивание устных и письменных речевых высказываний с точки зрения их эффективности, понимание основных причин коммуникативных неудач и объяснение их; оценивание собственной и чужой речи с точки зрения точного, уместного и выразительного словоупотребления;</w:t>
      </w:r>
    </w:p>
    <w:p w14:paraId="6246CC5F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449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14:paraId="511B4D40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C98A5A4" w14:textId="77777777" w:rsidR="00AD0D33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</w:pPr>
      <w:r w:rsidRPr="003449F4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ru-RU"/>
        </w:rPr>
        <w:t>Речь и речевое общение.</w:t>
      </w:r>
      <w:r w:rsidRPr="003449F4"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  <w:t xml:space="preserve"> </w:t>
      </w:r>
    </w:p>
    <w:p w14:paraId="07177DBE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3449F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 w:bidi="ru-RU"/>
        </w:rPr>
        <w:t>Выпускник научится</w:t>
      </w:r>
      <w:r w:rsidRPr="003449F4"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  <w:t>:</w:t>
      </w:r>
    </w:p>
    <w:p w14:paraId="2B3FA17D" w14:textId="77777777" w:rsidR="00F16C56" w:rsidRPr="003449F4" w:rsidRDefault="00F16C56" w:rsidP="00CB7F0D">
      <w:pPr>
        <w:numPr>
          <w:ilvl w:val="0"/>
          <w:numId w:val="2"/>
        </w:numPr>
        <w:tabs>
          <w:tab w:val="num" w:pos="-284"/>
        </w:tabs>
        <w:suppressAutoHyphens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использовать различные виды монолога (повествование, описание, рассуждение; сочетание разных видов монолога) в различных ситуациях общения; </w:t>
      </w:r>
    </w:p>
    <w:p w14:paraId="43230C7B" w14:textId="77777777" w:rsidR="00F16C56" w:rsidRPr="003449F4" w:rsidRDefault="00F16C56" w:rsidP="00CB7F0D">
      <w:pPr>
        <w:numPr>
          <w:ilvl w:val="0"/>
          <w:numId w:val="2"/>
        </w:numPr>
        <w:tabs>
          <w:tab w:val="num" w:pos="-284"/>
        </w:tabs>
        <w:suppressAutoHyphens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использовать различные виды диалога в ситуациях формального и неформального, межличностного и межкультурного общения; </w:t>
      </w:r>
    </w:p>
    <w:p w14:paraId="32A29CE2" w14:textId="77777777" w:rsidR="00F16C56" w:rsidRPr="003449F4" w:rsidRDefault="00F16C56" w:rsidP="00CB7F0D">
      <w:pPr>
        <w:numPr>
          <w:ilvl w:val="0"/>
          <w:numId w:val="2"/>
        </w:numPr>
        <w:tabs>
          <w:tab w:val="num" w:pos="-284"/>
        </w:tabs>
        <w:suppressAutoHyphens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соблюдать нормы речевого поведения в типичных ситуациях общения; </w:t>
      </w:r>
    </w:p>
    <w:p w14:paraId="2369478B" w14:textId="77777777" w:rsidR="00F16C56" w:rsidRPr="003449F4" w:rsidRDefault="00F16C56" w:rsidP="00CB7F0D">
      <w:pPr>
        <w:numPr>
          <w:ilvl w:val="0"/>
          <w:numId w:val="2"/>
        </w:numPr>
        <w:tabs>
          <w:tab w:val="num" w:pos="-284"/>
        </w:tabs>
        <w:suppressAutoHyphens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 </w:t>
      </w:r>
    </w:p>
    <w:p w14:paraId="18EA773D" w14:textId="77777777" w:rsidR="00F16C56" w:rsidRPr="003449F4" w:rsidRDefault="00F16C56" w:rsidP="00CB7F0D">
      <w:pPr>
        <w:numPr>
          <w:ilvl w:val="0"/>
          <w:numId w:val="2"/>
        </w:numPr>
        <w:tabs>
          <w:tab w:val="num" w:pos="-284"/>
        </w:tabs>
        <w:suppressAutoHyphens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предупреждать коммуникативные неудачи в процессе речевого общения. </w:t>
      </w:r>
    </w:p>
    <w:p w14:paraId="75ED2D88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3449F4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ar-SA" w:bidi="ru-RU"/>
        </w:rPr>
        <w:t>Выпускник получит возможность научиться</w:t>
      </w:r>
      <w:r w:rsidRPr="003449F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 w:bidi="ru-RU"/>
        </w:rPr>
        <w:t xml:space="preserve">: </w:t>
      </w:r>
    </w:p>
    <w:p w14:paraId="26F8BA76" w14:textId="77777777" w:rsidR="00F16C56" w:rsidRPr="003449F4" w:rsidRDefault="00F16C56" w:rsidP="00CB7F0D">
      <w:pPr>
        <w:numPr>
          <w:ilvl w:val="0"/>
          <w:numId w:val="3"/>
        </w:numPr>
        <w:tabs>
          <w:tab w:val="num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3449F4">
        <w:rPr>
          <w:rFonts w:ascii="Times New Roman" w:eastAsia="Times New Roman" w:hAnsi="Times New Roman" w:cs="Times New Roman"/>
          <w:i/>
          <w:iCs/>
          <w:sz w:val="24"/>
          <w:szCs w:val="24"/>
          <w:lang w:eastAsia="ar-SA" w:bidi="ru-RU"/>
        </w:rPr>
        <w:t xml:space="preserve">выступать перед аудиторией с небольшим докладом; публично представлять проект, реферат; публично защищать свою позицию; участвовать в коллективном обсуждении проблем, аргументировать собственную позицию, доказывать её, убеждать; </w:t>
      </w:r>
    </w:p>
    <w:p w14:paraId="2F1604AE" w14:textId="77777777" w:rsidR="00F16C56" w:rsidRPr="003449F4" w:rsidRDefault="00F16C56" w:rsidP="00CB7F0D">
      <w:pPr>
        <w:numPr>
          <w:ilvl w:val="0"/>
          <w:numId w:val="3"/>
        </w:numPr>
        <w:tabs>
          <w:tab w:val="num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3449F4">
        <w:rPr>
          <w:rFonts w:ascii="Times New Roman" w:eastAsia="Times New Roman" w:hAnsi="Times New Roman" w:cs="Times New Roman"/>
          <w:i/>
          <w:iCs/>
          <w:sz w:val="24"/>
          <w:szCs w:val="24"/>
          <w:lang w:eastAsia="ar-SA" w:bidi="ru-RU"/>
        </w:rPr>
        <w:t xml:space="preserve">понимать основные причины коммуникативных неудач и объяснять их. </w:t>
      </w:r>
    </w:p>
    <w:p w14:paraId="7ABE4972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3449F4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ru-RU"/>
        </w:rPr>
        <w:t>Речевая деятельность</w:t>
      </w:r>
      <w:r w:rsidRPr="003449F4">
        <w:rPr>
          <w:rFonts w:ascii="Times New Roman" w:eastAsia="Times New Roman" w:hAnsi="Times New Roman" w:cs="Times New Roman"/>
          <w:b/>
          <w:sz w:val="24"/>
          <w:szCs w:val="24"/>
          <w:lang w:eastAsia="ar-SA" w:bidi="ru-RU"/>
        </w:rPr>
        <w:t>.</w:t>
      </w:r>
      <w:r w:rsidRPr="003449F4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</w:t>
      </w:r>
    </w:p>
    <w:p w14:paraId="71148A21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 w:bidi="ru-RU"/>
        </w:rPr>
      </w:pPr>
      <w:r w:rsidRPr="003449F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 w:bidi="ru-RU"/>
        </w:rPr>
        <w:t>Выпускник научится:</w:t>
      </w:r>
    </w:p>
    <w:p w14:paraId="3C040D99" w14:textId="77777777" w:rsidR="00F16C56" w:rsidRPr="003449F4" w:rsidRDefault="00F16C56" w:rsidP="00F16C56">
      <w:pPr>
        <w:suppressAutoHyphens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- различным видам аудирования (с полным пониманием аудиотекста, с   пониманием основного содержания, с выборочным извлечением информации); передавать содержание аудиотекста в соответствии с заданной коммуникативной задачей в устной форме;</w:t>
      </w:r>
    </w:p>
    <w:p w14:paraId="028A78EF" w14:textId="77777777" w:rsidR="00F16C56" w:rsidRPr="003449F4" w:rsidRDefault="00F16C56" w:rsidP="00F16C56">
      <w:pPr>
        <w:suppressAutoHyphens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-    понимать и формулировать в устной форме тему, коммуникативную задачу,   основную мысль, логику изложения учебно-научного, публицистического, официально-делового, художественного аудиотекстов, распознавать в них основную и дополнительную информацию, комментировать её в устной форме; </w:t>
      </w:r>
    </w:p>
    <w:p w14:paraId="154E0DD7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3449F4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ar-SA" w:bidi="ru-RU"/>
        </w:rPr>
        <w:lastRenderedPageBreak/>
        <w:t>Выпускник получит возможность научиться</w:t>
      </w:r>
      <w:r w:rsidRPr="003449F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 w:bidi="ru-RU"/>
        </w:rPr>
        <w:t>:</w:t>
      </w:r>
    </w:p>
    <w:p w14:paraId="6E75C09B" w14:textId="77777777" w:rsidR="00F16C56" w:rsidRPr="003449F4" w:rsidRDefault="00F16C56" w:rsidP="00CB7F0D">
      <w:pPr>
        <w:numPr>
          <w:ilvl w:val="0"/>
          <w:numId w:val="4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3449F4">
        <w:rPr>
          <w:rFonts w:ascii="Times New Roman" w:eastAsia="Times New Roman" w:hAnsi="Times New Roman" w:cs="Times New Roman"/>
          <w:i/>
          <w:iCs/>
          <w:sz w:val="24"/>
          <w:szCs w:val="24"/>
          <w:lang w:eastAsia="ar-SA" w:bidi="ru-RU"/>
        </w:rPr>
        <w:t xml:space="preserve">анализировать и комментировать речь в устной форме. </w:t>
      </w:r>
    </w:p>
    <w:p w14:paraId="366AE070" w14:textId="77777777" w:rsidR="00AD0D33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 w:bidi="ru-RU"/>
        </w:rPr>
      </w:pPr>
      <w:r w:rsidRPr="003449F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 w:bidi="ru-RU"/>
        </w:rPr>
        <w:t xml:space="preserve">Чтение. </w:t>
      </w:r>
    </w:p>
    <w:p w14:paraId="3D30F258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 w:bidi="ru-RU"/>
        </w:rPr>
      </w:pPr>
      <w:r w:rsidRPr="003449F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 w:bidi="ru-RU"/>
        </w:rPr>
        <w:t>Выпускник научится</w:t>
      </w:r>
      <w:r w:rsidRPr="003449F4"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  <w:t xml:space="preserve">: </w:t>
      </w:r>
    </w:p>
    <w:p w14:paraId="19CDE2A7" w14:textId="77777777" w:rsidR="00F16C56" w:rsidRPr="003449F4" w:rsidRDefault="00F16C56" w:rsidP="00CB7F0D">
      <w:pPr>
        <w:numPr>
          <w:ilvl w:val="1"/>
          <w:numId w:val="5"/>
        </w:numPr>
        <w:tabs>
          <w:tab w:val="num" w:pos="0"/>
        </w:tabs>
        <w:suppressAutoHyphens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передавать схематически представленную информацию в виде связного    текста; </w:t>
      </w:r>
    </w:p>
    <w:p w14:paraId="0A7CDB7E" w14:textId="77777777" w:rsidR="00F16C56" w:rsidRPr="003449F4" w:rsidRDefault="00F16C56" w:rsidP="00CB7F0D">
      <w:pPr>
        <w:numPr>
          <w:ilvl w:val="1"/>
          <w:numId w:val="5"/>
        </w:numPr>
        <w:tabs>
          <w:tab w:val="num" w:pos="0"/>
        </w:tabs>
        <w:suppressAutoHyphens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использовать приёмы работы с учебной книгой, справочниками и другими  информационными источниками, включая СМИ и ресурсы Интернета;</w:t>
      </w:r>
    </w:p>
    <w:p w14:paraId="72FD1470" w14:textId="77777777" w:rsidR="00F16C56" w:rsidRPr="003449F4" w:rsidRDefault="00F16C56" w:rsidP="00CB7F0D">
      <w:pPr>
        <w:numPr>
          <w:ilvl w:val="1"/>
          <w:numId w:val="5"/>
        </w:numPr>
        <w:tabs>
          <w:tab w:val="num" w:pos="0"/>
        </w:tabs>
        <w:suppressAutoHyphens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 </w:t>
      </w:r>
    </w:p>
    <w:p w14:paraId="7205F835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3449F4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ar-SA" w:bidi="ru-RU"/>
        </w:rPr>
        <w:t>Выпускник получит возможность научиться</w:t>
      </w:r>
      <w:r w:rsidRPr="003449F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 w:bidi="ru-RU"/>
        </w:rPr>
        <w:t xml:space="preserve">: </w:t>
      </w:r>
    </w:p>
    <w:p w14:paraId="6A0FFC44" w14:textId="77777777" w:rsidR="00F16C56" w:rsidRPr="003449F4" w:rsidRDefault="00F16C56" w:rsidP="00CB7F0D">
      <w:pPr>
        <w:numPr>
          <w:ilvl w:val="1"/>
          <w:numId w:val="5"/>
        </w:numPr>
        <w:tabs>
          <w:tab w:val="num" w:pos="142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3449F4">
        <w:rPr>
          <w:rFonts w:ascii="Times New Roman" w:eastAsia="Times New Roman" w:hAnsi="Times New Roman" w:cs="Times New Roman"/>
          <w:i/>
          <w:iCs/>
          <w:sz w:val="24"/>
          <w:szCs w:val="24"/>
          <w:lang w:eastAsia="ar-SA" w:bidi="ru-RU"/>
        </w:rPr>
        <w:t xml:space="preserve">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 </w:t>
      </w:r>
    </w:p>
    <w:p w14:paraId="024DB604" w14:textId="77777777" w:rsidR="00F16C56" w:rsidRPr="003449F4" w:rsidRDefault="00F16C56" w:rsidP="00CB7F0D">
      <w:pPr>
        <w:numPr>
          <w:ilvl w:val="1"/>
          <w:numId w:val="5"/>
        </w:numPr>
        <w:tabs>
          <w:tab w:val="num" w:pos="142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3449F4">
        <w:rPr>
          <w:rFonts w:ascii="Times New Roman" w:eastAsia="Times New Roman" w:hAnsi="Times New Roman" w:cs="Times New Roman"/>
          <w:i/>
          <w:iCs/>
          <w:sz w:val="24"/>
          <w:szCs w:val="24"/>
          <w:lang w:eastAsia="ar-SA" w:bidi="ru-RU"/>
        </w:rPr>
        <w:t xml:space="preserve">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</w:t>
      </w:r>
    </w:p>
    <w:p w14:paraId="7A4C6DD9" w14:textId="77777777" w:rsidR="00F16C56" w:rsidRPr="003449F4" w:rsidRDefault="00F16C56" w:rsidP="00CB7F0D">
      <w:pPr>
        <w:numPr>
          <w:ilvl w:val="1"/>
          <w:numId w:val="5"/>
        </w:numPr>
        <w:tabs>
          <w:tab w:val="num" w:pos="142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в </w:t>
      </w:r>
      <w:r w:rsidRPr="003449F4">
        <w:rPr>
          <w:rFonts w:ascii="Times New Roman" w:eastAsia="Times New Roman" w:hAnsi="Times New Roman" w:cs="Times New Roman"/>
          <w:i/>
          <w:iCs/>
          <w:sz w:val="24"/>
          <w:szCs w:val="24"/>
          <w:lang w:eastAsia="ar-SA" w:bidi="ru-RU"/>
        </w:rPr>
        <w:t xml:space="preserve">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 </w:t>
      </w:r>
    </w:p>
    <w:p w14:paraId="611F1917" w14:textId="77777777" w:rsidR="00AD0D33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3449F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 w:bidi="ru-RU"/>
        </w:rPr>
        <w:t>Говорение</w:t>
      </w:r>
      <w:r w:rsidRPr="003449F4">
        <w:rPr>
          <w:rFonts w:ascii="Times New Roman" w:eastAsia="Times New Roman" w:hAnsi="Times New Roman" w:cs="Times New Roman"/>
          <w:b/>
          <w:sz w:val="24"/>
          <w:szCs w:val="24"/>
          <w:lang w:eastAsia="ar-SA" w:bidi="ru-RU"/>
        </w:rPr>
        <w:t>.</w:t>
      </w:r>
      <w:r w:rsidRPr="003449F4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</w:t>
      </w:r>
    </w:p>
    <w:p w14:paraId="0112707C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3449F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 w:bidi="ru-RU"/>
        </w:rPr>
        <w:t>Выпускник научится</w:t>
      </w:r>
      <w:r w:rsidRPr="003449F4"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  <w:t>:</w:t>
      </w:r>
    </w:p>
    <w:p w14:paraId="3B71F274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- 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 </w:t>
      </w:r>
    </w:p>
    <w:p w14:paraId="1D6F28D5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- обсуждать и чётко формулировать цели, план совместной групповой учебной деятельности, распределение частей работы; извлекать из различных источников, систематизировать и анализировать материал на определённую тему и передавать его   в устной форме с учётом заданных условий общения; - 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 </w:t>
      </w:r>
    </w:p>
    <w:p w14:paraId="4C7E2668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3449F4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ar-SA" w:bidi="ru-RU"/>
        </w:rPr>
        <w:t>Выпускник получит возможность научиться</w:t>
      </w:r>
      <w:r w:rsidRPr="003449F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 w:bidi="ru-RU"/>
        </w:rPr>
        <w:t xml:space="preserve">: </w:t>
      </w:r>
    </w:p>
    <w:p w14:paraId="1E943202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3449F4">
        <w:rPr>
          <w:rFonts w:ascii="Times New Roman" w:eastAsia="Times New Roman" w:hAnsi="Times New Roman" w:cs="Times New Roman"/>
          <w:i/>
          <w:iCs/>
          <w:sz w:val="24"/>
          <w:szCs w:val="24"/>
          <w:lang w:eastAsia="ar-SA" w:bidi="ru-RU"/>
        </w:rPr>
        <w:t xml:space="preserve">- 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</w:t>
      </w:r>
    </w:p>
    <w:p w14:paraId="364F427B" w14:textId="77777777" w:rsidR="00AD0D33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3449F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 w:bidi="ru-RU"/>
        </w:rPr>
        <w:t>Письмо</w:t>
      </w:r>
      <w:r w:rsidRPr="003449F4">
        <w:rPr>
          <w:rFonts w:ascii="Times New Roman" w:eastAsia="Times New Roman" w:hAnsi="Times New Roman" w:cs="Times New Roman"/>
          <w:b/>
          <w:sz w:val="24"/>
          <w:szCs w:val="24"/>
          <w:lang w:eastAsia="ar-SA" w:bidi="ru-RU"/>
        </w:rPr>
        <w:t>.</w:t>
      </w:r>
      <w:r w:rsidRPr="003449F4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</w:t>
      </w:r>
    </w:p>
    <w:p w14:paraId="19B634AA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3449F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 w:bidi="ru-RU"/>
        </w:rPr>
        <w:t>Выпускник научится</w:t>
      </w:r>
      <w:r w:rsidRPr="003449F4"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  <w:t>:</w:t>
      </w:r>
    </w:p>
    <w:p w14:paraId="7E0F1846" w14:textId="77777777" w:rsidR="00F16C56" w:rsidRPr="003449F4" w:rsidRDefault="00F16C56" w:rsidP="00CB7F0D">
      <w:pPr>
        <w:numPr>
          <w:ilvl w:val="0"/>
          <w:numId w:val="6"/>
        </w:numPr>
        <w:tabs>
          <w:tab w:val="num" w:pos="0"/>
        </w:tabs>
        <w:suppressAutoHyphens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создавать письменные монологические высказывания разной коммуникативной направленности; </w:t>
      </w:r>
    </w:p>
    <w:p w14:paraId="24233050" w14:textId="77777777" w:rsidR="00F16C56" w:rsidRPr="003449F4" w:rsidRDefault="00F16C56" w:rsidP="00CB7F0D">
      <w:pPr>
        <w:numPr>
          <w:ilvl w:val="0"/>
          <w:numId w:val="6"/>
        </w:numPr>
        <w:suppressAutoHyphens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излагать содержание прослушанного или прочитанного текста (подробно, сжато, выборочно) в форме ученического изложения, а также тезисов, плана; </w:t>
      </w:r>
    </w:p>
    <w:p w14:paraId="750142B4" w14:textId="77777777" w:rsidR="00F16C56" w:rsidRPr="003449F4" w:rsidRDefault="00F16C56" w:rsidP="00CB7F0D">
      <w:pPr>
        <w:numPr>
          <w:ilvl w:val="0"/>
          <w:numId w:val="6"/>
        </w:numPr>
        <w:suppressAutoHyphens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 </w:t>
      </w:r>
    </w:p>
    <w:p w14:paraId="4C68E4D5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3449F4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ar-SA" w:bidi="ru-RU"/>
        </w:rPr>
        <w:t>Выпускник получит возможность научиться</w:t>
      </w:r>
      <w:r w:rsidRPr="003449F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 w:bidi="ru-RU"/>
        </w:rPr>
        <w:t xml:space="preserve">: </w:t>
      </w:r>
    </w:p>
    <w:p w14:paraId="6F1F9984" w14:textId="77777777" w:rsidR="00F16C56" w:rsidRPr="003449F4" w:rsidRDefault="00F16C56" w:rsidP="00CB7F0D">
      <w:pPr>
        <w:numPr>
          <w:ilvl w:val="0"/>
          <w:numId w:val="6"/>
        </w:numPr>
        <w:tabs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3449F4">
        <w:rPr>
          <w:rFonts w:ascii="Times New Roman" w:eastAsia="Times New Roman" w:hAnsi="Times New Roman" w:cs="Times New Roman"/>
          <w:i/>
          <w:iCs/>
          <w:sz w:val="24"/>
          <w:szCs w:val="24"/>
          <w:lang w:eastAsia="ar-SA" w:bidi="ru-RU"/>
        </w:rPr>
        <w:t xml:space="preserve">писать рефераты; </w:t>
      </w:r>
    </w:p>
    <w:p w14:paraId="2A514A80" w14:textId="77777777" w:rsidR="00F16C56" w:rsidRPr="003449F4" w:rsidRDefault="00F16C56" w:rsidP="00CB7F0D">
      <w:pPr>
        <w:numPr>
          <w:ilvl w:val="0"/>
          <w:numId w:val="6"/>
        </w:numPr>
        <w:tabs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3449F4">
        <w:rPr>
          <w:rFonts w:ascii="Times New Roman" w:eastAsia="Times New Roman" w:hAnsi="Times New Roman" w:cs="Times New Roman"/>
          <w:i/>
          <w:iCs/>
          <w:sz w:val="24"/>
          <w:szCs w:val="24"/>
          <w:lang w:eastAsia="ar-SA" w:bidi="ru-RU"/>
        </w:rPr>
        <w:t xml:space="preserve">составлять аннотации, тезисы выступления, конспекты. </w:t>
      </w:r>
    </w:p>
    <w:p w14:paraId="2C65B195" w14:textId="77777777" w:rsidR="00C10080" w:rsidRDefault="00C1008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ru-RU"/>
        </w:rPr>
        <w:br w:type="page"/>
      </w:r>
    </w:p>
    <w:p w14:paraId="0BA3D98F" w14:textId="169D5229" w:rsidR="00AD0D33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</w:pPr>
      <w:r w:rsidRPr="003449F4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ru-RU"/>
        </w:rPr>
        <w:lastRenderedPageBreak/>
        <w:t>Текст.</w:t>
      </w:r>
      <w:r w:rsidRPr="003449F4"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  <w:t xml:space="preserve"> </w:t>
      </w:r>
    </w:p>
    <w:p w14:paraId="27DDFA40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</w:pPr>
      <w:r w:rsidRPr="003449F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 w:bidi="ru-RU"/>
        </w:rPr>
        <w:t>Выпускник научится</w:t>
      </w:r>
      <w:r w:rsidRPr="003449F4"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  <w:t>:</w:t>
      </w:r>
    </w:p>
    <w:p w14:paraId="09D61EAD" w14:textId="77777777" w:rsidR="00F16C56" w:rsidRPr="003449F4" w:rsidRDefault="00F16C56" w:rsidP="00CB7F0D">
      <w:pPr>
        <w:numPr>
          <w:ilvl w:val="0"/>
          <w:numId w:val="7"/>
        </w:numPr>
        <w:tabs>
          <w:tab w:val="num" w:pos="142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создавать и редактировать собственные тексты различных типов речи, стилей, жанров с учётом требований к построению связного текста. </w:t>
      </w:r>
    </w:p>
    <w:p w14:paraId="766399E0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3449F4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ar-SA" w:bidi="ru-RU"/>
        </w:rPr>
        <w:t>Выпускник получит возможность научиться</w:t>
      </w:r>
      <w:r w:rsidRPr="003449F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 w:bidi="ru-RU"/>
        </w:rPr>
        <w:t xml:space="preserve">: </w:t>
      </w:r>
    </w:p>
    <w:p w14:paraId="66132E11" w14:textId="77777777" w:rsidR="00F16C56" w:rsidRPr="003449F4" w:rsidRDefault="00F16C56" w:rsidP="00CB7F0D">
      <w:pPr>
        <w:numPr>
          <w:ilvl w:val="0"/>
          <w:numId w:val="7"/>
        </w:numPr>
        <w:tabs>
          <w:tab w:val="num" w:pos="0"/>
        </w:tabs>
        <w:suppressAutoHyphens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3449F4">
        <w:rPr>
          <w:rFonts w:ascii="Times New Roman" w:eastAsia="Times New Roman" w:hAnsi="Times New Roman" w:cs="Times New Roman"/>
          <w:i/>
          <w:iCs/>
          <w:sz w:val="24"/>
          <w:szCs w:val="24"/>
          <w:lang w:eastAsia="ar-SA" w:bidi="ru-RU"/>
        </w:rPr>
        <w:t xml:space="preserve">создавать в устной и письменной форме учебно-научные тексты со спецификой употребления в них языковых средств. </w:t>
      </w:r>
    </w:p>
    <w:p w14:paraId="08DB4095" w14:textId="77777777" w:rsidR="00B15F62" w:rsidRPr="003449F4" w:rsidRDefault="00B15F62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ru-RU"/>
        </w:rPr>
      </w:pPr>
    </w:p>
    <w:p w14:paraId="5E495803" w14:textId="77777777" w:rsidR="00AD0D33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</w:pPr>
      <w:r w:rsidRPr="003449F4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ru-RU"/>
        </w:rPr>
        <w:t>Функциональные разновидности языка.</w:t>
      </w:r>
      <w:r w:rsidRPr="003449F4"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  <w:t xml:space="preserve"> </w:t>
      </w:r>
    </w:p>
    <w:p w14:paraId="3EC25AA9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</w:pPr>
      <w:r w:rsidRPr="003449F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 w:bidi="ru-RU"/>
        </w:rPr>
        <w:t>Выпускник научится</w:t>
      </w:r>
      <w:r w:rsidRPr="003449F4"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  <w:t xml:space="preserve">: </w:t>
      </w:r>
    </w:p>
    <w:p w14:paraId="411CCAA1" w14:textId="77777777" w:rsidR="00F16C56" w:rsidRPr="003449F4" w:rsidRDefault="00F16C56" w:rsidP="00CB7F0D">
      <w:pPr>
        <w:numPr>
          <w:ilvl w:val="0"/>
          <w:numId w:val="7"/>
        </w:numPr>
        <w:tabs>
          <w:tab w:val="num" w:pos="0"/>
        </w:tabs>
        <w:suppressAutoHyphens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владеть  практическими  умениями  различать  тексты  разговорного 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14:paraId="08965609" w14:textId="77777777" w:rsidR="00F16C56" w:rsidRPr="003449F4" w:rsidRDefault="00F16C56" w:rsidP="00CB7F0D">
      <w:pPr>
        <w:numPr>
          <w:ilvl w:val="0"/>
          <w:numId w:val="8"/>
        </w:numPr>
        <w:tabs>
          <w:tab w:val="num" w:pos="0"/>
        </w:tabs>
        <w:suppressAutoHyphens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речи;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</w:t>
      </w:r>
    </w:p>
    <w:p w14:paraId="0A6F5F0E" w14:textId="77777777" w:rsidR="00F16C56" w:rsidRPr="003449F4" w:rsidRDefault="00F16C56" w:rsidP="00CB7F0D">
      <w:pPr>
        <w:numPr>
          <w:ilvl w:val="0"/>
          <w:numId w:val="8"/>
        </w:numPr>
        <w:tabs>
          <w:tab w:val="num" w:pos="0"/>
        </w:tabs>
        <w:suppressAutoHyphens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исправлять речевые недостатки, редактировать текст; </w:t>
      </w:r>
    </w:p>
    <w:p w14:paraId="6D9E5002" w14:textId="77777777" w:rsidR="00F16C56" w:rsidRPr="003449F4" w:rsidRDefault="00F16C56" w:rsidP="00CB7F0D">
      <w:pPr>
        <w:numPr>
          <w:ilvl w:val="0"/>
          <w:numId w:val="8"/>
        </w:numPr>
        <w:tabs>
          <w:tab w:val="num" w:pos="0"/>
        </w:tabs>
        <w:suppressAutoHyphens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выступать перед аудиторией сверстников с небольшими информационными сообщениями, сообщением и небольшим докладом на учебно-научную тему. </w:t>
      </w:r>
    </w:p>
    <w:p w14:paraId="6D705835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3449F4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ar-SA" w:bidi="ru-RU"/>
        </w:rPr>
        <w:t>Выпускник получит возможность научиться</w:t>
      </w:r>
      <w:r w:rsidRPr="003449F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 w:bidi="ru-RU"/>
        </w:rPr>
        <w:t xml:space="preserve">: </w:t>
      </w:r>
    </w:p>
    <w:p w14:paraId="09F4D049" w14:textId="77777777" w:rsidR="00F16C56" w:rsidRPr="003449F4" w:rsidRDefault="00F16C56" w:rsidP="00CB7F0D">
      <w:pPr>
        <w:numPr>
          <w:ilvl w:val="0"/>
          <w:numId w:val="8"/>
        </w:numPr>
        <w:tabs>
          <w:tab w:val="num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3449F4">
        <w:rPr>
          <w:rFonts w:ascii="Times New Roman" w:eastAsia="Times New Roman" w:hAnsi="Times New Roman" w:cs="Times New Roman"/>
          <w:i/>
          <w:iCs/>
          <w:sz w:val="24"/>
          <w:szCs w:val="24"/>
          <w:lang w:eastAsia="ar-SA" w:bidi="ru-RU"/>
        </w:rPr>
        <w:t xml:space="preserve">различать и анализировать тексты разговорного характера, научные, публицистически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 </w:t>
      </w:r>
    </w:p>
    <w:p w14:paraId="0FE72AB5" w14:textId="77777777" w:rsidR="00F16C56" w:rsidRPr="003449F4" w:rsidRDefault="00F16C56" w:rsidP="00CB7F0D">
      <w:pPr>
        <w:numPr>
          <w:ilvl w:val="0"/>
          <w:numId w:val="8"/>
        </w:numPr>
        <w:tabs>
          <w:tab w:val="num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3449F4">
        <w:rPr>
          <w:rFonts w:ascii="Times New Roman" w:eastAsia="Times New Roman" w:hAnsi="Times New Roman" w:cs="Times New Roman"/>
          <w:i/>
          <w:iCs/>
          <w:sz w:val="24"/>
          <w:szCs w:val="24"/>
          <w:lang w:eastAsia="ar-SA" w:bidi="ru-RU"/>
        </w:rPr>
        <w:t xml:space="preserve">выступать перед аудиторией сверстников с небольшой протокольно-этикетной, развлекательной, убеждающей речью. </w:t>
      </w:r>
    </w:p>
    <w:p w14:paraId="325E1F59" w14:textId="77777777" w:rsidR="00AD0D33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ru-RU"/>
        </w:rPr>
      </w:pPr>
      <w:r w:rsidRPr="003449F4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ru-RU"/>
        </w:rPr>
        <w:t xml:space="preserve">Общие сведения о языке. </w:t>
      </w:r>
    </w:p>
    <w:p w14:paraId="5FE558A5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</w:pPr>
      <w:r w:rsidRPr="003449F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 w:bidi="ru-RU"/>
        </w:rPr>
        <w:t>Выпускник научится</w:t>
      </w:r>
      <w:r w:rsidRPr="003449F4"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  <w:t xml:space="preserve">: </w:t>
      </w:r>
    </w:p>
    <w:p w14:paraId="7C869E6F" w14:textId="77777777" w:rsidR="00F16C56" w:rsidRPr="003449F4" w:rsidRDefault="00F16C56" w:rsidP="00CB7F0D">
      <w:pPr>
        <w:numPr>
          <w:ilvl w:val="0"/>
          <w:numId w:val="8"/>
        </w:numPr>
        <w:tabs>
          <w:tab w:val="num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характеризовать основные социальные функции русского языка в России. </w:t>
      </w:r>
    </w:p>
    <w:p w14:paraId="53790920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место русского языка среди славянских языков, роль старославянского (церковнославянского) языка в развитии русского языка;</w:t>
      </w:r>
    </w:p>
    <w:p w14:paraId="655FF3C1" w14:textId="77777777" w:rsidR="00F16C56" w:rsidRPr="003449F4" w:rsidRDefault="00F16C56" w:rsidP="00CB7F0D">
      <w:pPr>
        <w:numPr>
          <w:ilvl w:val="0"/>
          <w:numId w:val="9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 </w:t>
      </w:r>
    </w:p>
    <w:p w14:paraId="2D1718DE" w14:textId="77777777" w:rsidR="00F16C56" w:rsidRPr="003449F4" w:rsidRDefault="00F16C56" w:rsidP="00CB7F0D">
      <w:pPr>
        <w:numPr>
          <w:ilvl w:val="0"/>
          <w:numId w:val="9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оценивать использование основных изобразительных средств языка. </w:t>
      </w:r>
    </w:p>
    <w:p w14:paraId="6A21C9BF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3449F4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ar-SA" w:bidi="ru-RU"/>
        </w:rPr>
        <w:t>Выпускник получит возможность научиться</w:t>
      </w:r>
      <w:r w:rsidRPr="003449F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 w:bidi="ru-RU"/>
        </w:rPr>
        <w:t>:</w:t>
      </w:r>
    </w:p>
    <w:p w14:paraId="2D45A112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- </w:t>
      </w:r>
      <w:r w:rsidRPr="003449F4">
        <w:rPr>
          <w:rFonts w:ascii="Times New Roman" w:eastAsia="Times New Roman" w:hAnsi="Times New Roman" w:cs="Times New Roman"/>
          <w:i/>
          <w:iCs/>
          <w:sz w:val="24"/>
          <w:szCs w:val="24"/>
          <w:lang w:eastAsia="ar-SA" w:bidi="ru-RU"/>
        </w:rPr>
        <w:t xml:space="preserve">характеризовать вклад выдающихся лингвистов в развитие русистики. </w:t>
      </w:r>
    </w:p>
    <w:p w14:paraId="6340EC9B" w14:textId="77777777" w:rsidR="00AD0D33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</w:pPr>
      <w:r w:rsidRPr="003449F4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ru-RU"/>
        </w:rPr>
        <w:t>Язык и культура</w:t>
      </w:r>
      <w:r w:rsidRPr="003449F4"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  <w:t xml:space="preserve">. </w:t>
      </w:r>
    </w:p>
    <w:p w14:paraId="4CC1D192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</w:pPr>
      <w:r w:rsidRPr="003449F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 w:bidi="ru-RU"/>
        </w:rPr>
        <w:t>Выпускник научится</w:t>
      </w:r>
      <w:r w:rsidRPr="003449F4"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  <w:t>:</w:t>
      </w:r>
    </w:p>
    <w:p w14:paraId="4291B105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- выявлять единицы языка с национально-культурным компонентом значения                             в произведениях устного народного творчества, в художественной литературе и исторических текстах; </w:t>
      </w:r>
    </w:p>
    <w:p w14:paraId="6A40E4A1" w14:textId="77777777" w:rsidR="00F16C56" w:rsidRPr="003449F4" w:rsidRDefault="00F16C56" w:rsidP="00CB7F0D">
      <w:pPr>
        <w:numPr>
          <w:ilvl w:val="0"/>
          <w:numId w:val="10"/>
        </w:numPr>
        <w:tabs>
          <w:tab w:val="num" w:pos="142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приводить примеры, которые доказывают, что изучение русского родного языка позволяет лучше узнать историю и культуру страны; </w:t>
      </w:r>
    </w:p>
    <w:p w14:paraId="568FF032" w14:textId="77777777" w:rsidR="00F16C56" w:rsidRPr="003449F4" w:rsidRDefault="00F16C56" w:rsidP="00CB7F0D">
      <w:pPr>
        <w:numPr>
          <w:ilvl w:val="0"/>
          <w:numId w:val="10"/>
        </w:numPr>
        <w:tabs>
          <w:tab w:val="num" w:pos="142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3449F4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уместно использовать правила русского речевого этикета в учебной деятельности и повседневной жизни. </w:t>
      </w:r>
    </w:p>
    <w:p w14:paraId="6AFE83BB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ar-SA" w:bidi="ru-RU"/>
        </w:rPr>
      </w:pPr>
      <w:r w:rsidRPr="003449F4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ar-SA" w:bidi="ru-RU"/>
        </w:rPr>
        <w:t xml:space="preserve">Выпускник получит возможность научиться: </w:t>
      </w:r>
    </w:p>
    <w:p w14:paraId="41108768" w14:textId="77777777" w:rsidR="00F16C56" w:rsidRPr="003449F4" w:rsidRDefault="00F16C56" w:rsidP="00F16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3449F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 w:bidi="ru-RU"/>
        </w:rPr>
        <w:t xml:space="preserve">- </w:t>
      </w:r>
      <w:r w:rsidRPr="003449F4">
        <w:rPr>
          <w:rFonts w:ascii="Times New Roman" w:eastAsia="Times New Roman" w:hAnsi="Times New Roman" w:cs="Times New Roman"/>
          <w:i/>
          <w:iCs/>
          <w:sz w:val="24"/>
          <w:szCs w:val="24"/>
          <w:lang w:eastAsia="ar-SA" w:bidi="ru-RU"/>
        </w:rPr>
        <w:t>характеризовать на отдельных примерах взаимосвязь языка, культуры и истории народа — носителя русского родного языка.</w:t>
      </w:r>
    </w:p>
    <w:p w14:paraId="32277EF8" w14:textId="77777777" w:rsidR="00F16C56" w:rsidRPr="003449F4" w:rsidRDefault="00F16C56" w:rsidP="00F16C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303EAFEF" w14:textId="77777777" w:rsidR="00F16C56" w:rsidRPr="003449F4" w:rsidRDefault="00F16C56" w:rsidP="00F16C56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6969D768" w14:textId="1477674B" w:rsidR="00F16C56" w:rsidRDefault="004E59E6" w:rsidP="008B03E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3EB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14:paraId="43C25F3E" w14:textId="77777777" w:rsidR="008B03EB" w:rsidRPr="008B03EB" w:rsidRDefault="008B03EB" w:rsidP="008B03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4"/>
        <w:gridCol w:w="2370"/>
        <w:gridCol w:w="1214"/>
        <w:gridCol w:w="5619"/>
      </w:tblGrid>
      <w:tr w:rsidR="00F16C56" w:rsidRPr="003449F4" w14:paraId="525FF10C" w14:textId="77777777" w:rsidTr="00D4688C">
        <w:trPr>
          <w:trHeight w:val="1275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A96B" w14:textId="77777777" w:rsidR="00F16C56" w:rsidRPr="003449F4" w:rsidRDefault="00F16C56" w:rsidP="004E59E6">
            <w:pPr>
              <w:pStyle w:val="a3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3449F4">
              <w:rPr>
                <w:b/>
                <w:lang w:eastAsia="en-US"/>
              </w:rPr>
              <w:t>п/п</w:t>
            </w:r>
          </w:p>
          <w:p w14:paraId="02653249" w14:textId="77777777" w:rsidR="00F16C56" w:rsidRPr="003449F4" w:rsidRDefault="00F16C56" w:rsidP="004E59E6">
            <w:pPr>
              <w:pStyle w:val="a3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3449F4">
              <w:rPr>
                <w:b/>
                <w:lang w:eastAsia="en-US"/>
              </w:rPr>
              <w:t>№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6C7C6" w14:textId="77777777" w:rsidR="00F16C56" w:rsidRPr="003449F4" w:rsidRDefault="00F16C56" w:rsidP="004E59E6">
            <w:pPr>
              <w:pStyle w:val="a3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3449F4">
              <w:rPr>
                <w:b/>
                <w:lang w:eastAsia="en-US"/>
              </w:rPr>
              <w:t>Наименование разделов учебной программ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AEC0B" w14:textId="77777777" w:rsidR="00F16C56" w:rsidRPr="003449F4" w:rsidRDefault="00F16C56" w:rsidP="004E59E6">
            <w:pPr>
              <w:pStyle w:val="a3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3449F4">
              <w:rPr>
                <w:b/>
                <w:lang w:eastAsia="en-US"/>
              </w:rPr>
              <w:t>Общее количество часов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E4F2A" w14:textId="77777777" w:rsidR="00F16C56" w:rsidRPr="003449F4" w:rsidRDefault="00F16C56" w:rsidP="004E59E6">
            <w:pPr>
              <w:pStyle w:val="a3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3449F4">
              <w:rPr>
                <w:b/>
                <w:lang w:eastAsia="en-US"/>
              </w:rPr>
              <w:t>Характеристика основных содержательных линий</w:t>
            </w:r>
          </w:p>
        </w:tc>
      </w:tr>
      <w:tr w:rsidR="00F16C56" w:rsidRPr="003449F4" w14:paraId="46CA2F4A" w14:textId="77777777" w:rsidTr="00D4688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3DB0" w14:textId="77777777" w:rsidR="00F16C56" w:rsidRPr="003449F4" w:rsidRDefault="00F16C56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 w:rsidRPr="003449F4">
              <w:rPr>
                <w:lang w:eastAsia="en-US"/>
              </w:rPr>
              <w:t>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6B17" w14:textId="77777777" w:rsidR="00F16C56" w:rsidRPr="003449F4" w:rsidRDefault="00AD0D33">
            <w:pPr>
              <w:pStyle w:val="a3"/>
              <w:spacing w:before="0" w:beforeAutospacing="0" w:after="0" w:afterAutospacing="0" w:line="276" w:lineRule="auto"/>
              <w:rPr>
                <w:b/>
                <w:lang w:eastAsia="en-US"/>
              </w:rPr>
            </w:pPr>
            <w:r w:rsidRPr="003449F4">
              <w:rPr>
                <w:b/>
                <w:lang w:eastAsia="en-US"/>
              </w:rPr>
              <w:t>Язык и культур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4F9C" w14:textId="36DF8E52" w:rsidR="00F16C56" w:rsidRPr="00EC7EF2" w:rsidRDefault="00EC7EF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6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F00E" w14:textId="77777777" w:rsidR="001B37F5" w:rsidRPr="003449F4" w:rsidRDefault="001B37F5" w:rsidP="00547B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усский язык как зеркало национальной культуры и истории народа. </w:t>
            </w:r>
          </w:p>
          <w:p w14:paraId="69CF47DD" w14:textId="77777777" w:rsidR="00547BB5" w:rsidRPr="003449F4" w:rsidRDefault="001B37F5" w:rsidP="00547B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ючевые слова (концепты) русской культуры и их национально-историческая значимость.</w:t>
            </w:r>
            <w:r w:rsidR="00547BB5"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Языковая картина мира. </w:t>
            </w:r>
            <w:r w:rsidR="00072BC3"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ссоциативное поле слова. </w:t>
            </w:r>
            <w:r w:rsidR="00547BB5"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эквивалентная лексика.</w:t>
            </w:r>
          </w:p>
          <w:p w14:paraId="5004D003" w14:textId="77777777" w:rsidR="001B37F5" w:rsidRPr="003449F4" w:rsidRDefault="00547BB5" w:rsidP="00547B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азеологизмы, крылатые слова и выражения.</w:t>
            </w:r>
            <w:r w:rsidR="001B37F5"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  <w:p w14:paraId="63ACDE0D" w14:textId="77777777" w:rsidR="00072BC3" w:rsidRPr="003449F4" w:rsidRDefault="00547BB5" w:rsidP="00547B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русского языка как объективный процесс. Внешние и внутренние факторы изменения </w:t>
            </w:r>
            <w:r w:rsidR="00072BC3"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развития </w:t>
            </w:r>
            <w:r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зыка.</w:t>
            </w:r>
            <w:r w:rsidR="001B37F5"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  <w:p w14:paraId="79CF8631" w14:textId="77777777" w:rsidR="001B37F5" w:rsidRPr="003449F4" w:rsidRDefault="00547BB5" w:rsidP="00547B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ские филологи. А.М.</w:t>
            </w:r>
            <w:r w:rsidR="00072BC3"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шковский.</w:t>
            </w:r>
          </w:p>
          <w:p w14:paraId="295BEE1A" w14:textId="77777777" w:rsidR="00F16C56" w:rsidRPr="003449F4" w:rsidRDefault="00547BB5" w:rsidP="00547B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полнение словарного состава современного русского языка. </w:t>
            </w:r>
            <w:r w:rsidR="00072BC3"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ология. </w:t>
            </w:r>
            <w:r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ологизмы</w:t>
            </w:r>
            <w:r w:rsidR="00072BC3"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способы их образования. </w:t>
            </w:r>
            <w:r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72BC3"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имствова</w:t>
            </w:r>
            <w:r w:rsidR="004E59E6"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ные слова.  </w:t>
            </w:r>
            <w:r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значений и стилистическая переоценка слов современного русского языка.</w:t>
            </w:r>
          </w:p>
        </w:tc>
      </w:tr>
      <w:tr w:rsidR="00F16C56" w:rsidRPr="003449F4" w14:paraId="782901AD" w14:textId="77777777" w:rsidTr="00D4688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50D89" w14:textId="77777777" w:rsidR="00F16C56" w:rsidRPr="003449F4" w:rsidRDefault="00F16C56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 w:rsidRPr="003449F4">
              <w:rPr>
                <w:lang w:eastAsia="en-US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30EF" w14:textId="77777777" w:rsidR="00F16C56" w:rsidRPr="003449F4" w:rsidRDefault="00AD0D33">
            <w:pPr>
              <w:pStyle w:val="a3"/>
              <w:spacing w:before="0" w:beforeAutospacing="0" w:after="0" w:afterAutospacing="0" w:line="276" w:lineRule="auto"/>
              <w:rPr>
                <w:b/>
                <w:lang w:eastAsia="en-US"/>
              </w:rPr>
            </w:pPr>
            <w:r w:rsidRPr="003449F4">
              <w:rPr>
                <w:b/>
                <w:lang w:eastAsia="en-US"/>
              </w:rPr>
              <w:t>Культура реч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3DCF" w14:textId="3F7C6231" w:rsidR="00F16C56" w:rsidRPr="00EC7EF2" w:rsidRDefault="00EC7EF2" w:rsidP="0089768F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6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E0C6" w14:textId="77777777" w:rsidR="00425A75" w:rsidRPr="003449F4" w:rsidRDefault="00425A75" w:rsidP="00425A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орфоэпические нормы современного русского литературного языка.</w:t>
            </w:r>
          </w:p>
          <w:p w14:paraId="0659FD14" w14:textId="77777777" w:rsidR="00425A75" w:rsidRPr="003449F4" w:rsidRDefault="00425A75" w:rsidP="00425A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тивные процессы в области </w:t>
            </w:r>
            <w:r w:rsidR="00780D0B"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изношения и ударении</w:t>
            </w:r>
            <w:r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DC4049"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кцентология.</w:t>
            </w:r>
            <w:r w:rsidR="000824F8"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C4049"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ские филологи. Н.С.</w:t>
            </w:r>
            <w:r w:rsidR="000824F8"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C4049"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лгина</w:t>
            </w:r>
          </w:p>
          <w:p w14:paraId="454E8B7B" w14:textId="77777777" w:rsidR="00425A75" w:rsidRPr="003449F4" w:rsidRDefault="00425A75" w:rsidP="00425A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ражение произносительных вариантов в современных орфоэпических словарях. Нарушение орфоэпической нормы как художественный  приём.</w:t>
            </w:r>
          </w:p>
          <w:p w14:paraId="7149D5C2" w14:textId="77777777" w:rsidR="00072BC3" w:rsidRPr="003449F4" w:rsidRDefault="00425A75" w:rsidP="00425A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ые лексические нормы современного русского литературного языка. </w:t>
            </w:r>
            <w:r w:rsidR="00D717ED"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ражение вариантов лексической нормы в современных словарях. Помета. </w:t>
            </w:r>
            <w:r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ксическая сочетаемость слова и точность. Свободная и несво</w:t>
            </w:r>
            <w:r w:rsidR="00C91291"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дная лексическая сочетаемость</w:t>
            </w:r>
            <w:r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D717ED"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ксюморон.</w:t>
            </w:r>
            <w:r w:rsidR="00072BC3"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чевая избыточность и </w:t>
            </w:r>
            <w:r w:rsidR="00072BC3"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чевая недостаточность.</w:t>
            </w:r>
            <w:r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автология. Плеоназм. </w:t>
            </w:r>
          </w:p>
          <w:p w14:paraId="389A58C8" w14:textId="77777777" w:rsidR="00425A75" w:rsidRPr="003449F4" w:rsidRDefault="00425A75" w:rsidP="00425A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ые грамматические нормы современного русского языка.. Правильное построение словосочетаний по типу управления. </w:t>
            </w:r>
            <w:r w:rsidR="00D717ED"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требление предлогов.</w:t>
            </w:r>
            <w:r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="00D717ED"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мматические словари.</w:t>
            </w:r>
          </w:p>
          <w:p w14:paraId="144CBA50" w14:textId="77777777" w:rsidR="00D717ED" w:rsidRPr="003449F4" w:rsidRDefault="00D717ED" w:rsidP="00425A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рмы употребления причастных, деепричастных оборотов и предложений с косвенной речью.</w:t>
            </w:r>
            <w:r w:rsidR="00425A75"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свенная речь.</w:t>
            </w:r>
            <w:r w:rsidR="00425A75"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  <w:p w14:paraId="5E9457BE" w14:textId="77777777" w:rsidR="00D717ED" w:rsidRPr="003449F4" w:rsidRDefault="00D717ED" w:rsidP="00D717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рмы построения сложных предложений. Ошибки, связанные с нарушениями норм построения </w:t>
            </w:r>
            <w:r w:rsidR="00425A75"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ложных предложений.  </w:t>
            </w:r>
          </w:p>
          <w:p w14:paraId="7BF6F534" w14:textId="77777777" w:rsidR="009A69DC" w:rsidRPr="003449F4" w:rsidRDefault="00D717ED" w:rsidP="00D717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Этикетное речевое поведение в ситуациях делового общения. Формулы речевого общения. Русские филологи. Н.И. Формановская. </w:t>
            </w:r>
          </w:p>
          <w:p w14:paraId="4C29BC48" w14:textId="77777777" w:rsidR="00F16C56" w:rsidRPr="003449F4" w:rsidRDefault="00D717ED" w:rsidP="00780D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</w:t>
            </w:r>
            <w:r w:rsidR="00425A75"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кет в электронной среде общения. Понятие</w:t>
            </w:r>
            <w:r w:rsidR="009A69DC"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тикета, </w:t>
            </w:r>
            <w:r w:rsidR="00425A75"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етикета. </w:t>
            </w:r>
            <w:r w:rsidR="009A69DC"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ам. </w:t>
            </w:r>
            <w:r w:rsidR="00780D0B"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унет. </w:t>
            </w:r>
            <w:r w:rsidR="009A69DC"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ент.</w:t>
            </w:r>
            <w:r w:rsidR="00780D0B"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F16C56" w:rsidRPr="003449F4" w14:paraId="3688C33A" w14:textId="77777777" w:rsidTr="00D4688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3CC9" w14:textId="77777777" w:rsidR="00F16C56" w:rsidRPr="003449F4" w:rsidRDefault="00D717ED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 w:rsidRPr="003449F4">
              <w:rPr>
                <w:lang w:eastAsia="en-US"/>
              </w:rPr>
              <w:lastRenderedPageBreak/>
              <w:t xml:space="preserve"> </w:t>
            </w:r>
            <w:r w:rsidR="00F16C56" w:rsidRPr="003449F4">
              <w:rPr>
                <w:lang w:eastAsia="en-US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DD70" w14:textId="77777777" w:rsidR="00F16C56" w:rsidRPr="003449F4" w:rsidRDefault="00AD0D33">
            <w:pPr>
              <w:pStyle w:val="a3"/>
              <w:spacing w:before="0" w:beforeAutospacing="0" w:after="0" w:afterAutospacing="0" w:line="276" w:lineRule="auto"/>
              <w:rPr>
                <w:b/>
                <w:lang w:eastAsia="en-US"/>
              </w:rPr>
            </w:pPr>
            <w:r w:rsidRPr="003449F4">
              <w:rPr>
                <w:b/>
                <w:lang w:eastAsia="en-US"/>
              </w:rPr>
              <w:t>Язык и речь. Речевая деятельность.</w:t>
            </w:r>
            <w:r w:rsidR="00D717ED" w:rsidRPr="003449F4">
              <w:rPr>
                <w:b/>
                <w:lang w:eastAsia="en-US"/>
              </w:rPr>
              <w:t xml:space="preserve"> </w:t>
            </w:r>
            <w:r w:rsidRPr="003449F4">
              <w:rPr>
                <w:b/>
                <w:lang w:eastAsia="en-US"/>
              </w:rPr>
              <w:t>Текст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D32C" w14:textId="388B295E" w:rsidR="00F16C56" w:rsidRPr="00EC7EF2" w:rsidRDefault="00EC7EF2" w:rsidP="00AE0A0C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5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35C0" w14:textId="77777777" w:rsidR="00780D0B" w:rsidRPr="003449F4" w:rsidRDefault="00DC4049" w:rsidP="00DC40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ский язык в Интернете.</w:t>
            </w:r>
            <w:r w:rsidR="00D717ED"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нтернет</w:t>
            </w:r>
            <w:r w:rsidR="00780D0B"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—форумы. Блоги. Социальные сети</w:t>
            </w:r>
            <w:r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Контактное и дистантное общение. </w:t>
            </w:r>
          </w:p>
          <w:p w14:paraId="4EB1B67B" w14:textId="77777777" w:rsidR="00780D0B" w:rsidRPr="003449F4" w:rsidRDefault="00C91291" w:rsidP="00DC40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иды преобразования текстов. Многозначность. Аннотация. Конспект.  </w:t>
            </w:r>
            <w:r w:rsidR="00780D0B"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к составить конспект. </w:t>
            </w:r>
            <w:r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фографика. </w:t>
            </w:r>
          </w:p>
          <w:p w14:paraId="12B25B36" w14:textId="77777777" w:rsidR="00DC4049" w:rsidRPr="003449F4" w:rsidRDefault="00DC4049" w:rsidP="00DC40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говорная речь. Анекдот, шутка.</w:t>
            </w:r>
            <w:r w:rsidR="00780D0B"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емы создания комического эффекта.</w:t>
            </w:r>
          </w:p>
          <w:p w14:paraId="5F61E7E1" w14:textId="77777777" w:rsidR="00DC4049" w:rsidRPr="003449F4" w:rsidRDefault="00DC4049" w:rsidP="00DC40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ициально-деловой стиль. Деловое письмо, его структурные элементы и языковые особенности.</w:t>
            </w:r>
            <w:r w:rsidR="00C91291"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Жанры писем.</w:t>
            </w:r>
            <w:r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  <w:p w14:paraId="4A098498" w14:textId="77777777" w:rsidR="00DC4049" w:rsidRPr="003449F4" w:rsidRDefault="00C91291" w:rsidP="00DC40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но-учебный подстиль. Доклад, сообщение, защита</w:t>
            </w:r>
            <w:r w:rsidR="00DC4049"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екта.</w:t>
            </w:r>
          </w:p>
          <w:p w14:paraId="6A309D99" w14:textId="77777777" w:rsidR="00C91291" w:rsidRPr="003449F4" w:rsidRDefault="00C91291" w:rsidP="00DC40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тапы подготовки к докладу. </w:t>
            </w:r>
          </w:p>
          <w:p w14:paraId="661AE360" w14:textId="77777777" w:rsidR="00DC4049" w:rsidRPr="003449F4" w:rsidRDefault="00DC4049" w:rsidP="00DC40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блицистический стиль. Проблемный очерк.</w:t>
            </w:r>
            <w:r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  <w:p w14:paraId="3091D030" w14:textId="77777777" w:rsidR="00195092" w:rsidRPr="003449F4" w:rsidRDefault="00DC4049" w:rsidP="00C91291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ar-SA"/>
              </w:rPr>
            </w:pPr>
            <w:r w:rsidRPr="003449F4">
              <w:rPr>
                <w:lang w:eastAsia="ar-SA"/>
              </w:rPr>
              <w:t>Язык художеств</w:t>
            </w:r>
            <w:r w:rsidR="00C91291" w:rsidRPr="003449F4">
              <w:rPr>
                <w:lang w:eastAsia="ar-SA"/>
              </w:rPr>
              <w:t>енной литературы. Диалогичность</w:t>
            </w:r>
            <w:r w:rsidR="004E59E6" w:rsidRPr="003449F4">
              <w:rPr>
                <w:lang w:eastAsia="ar-SA"/>
              </w:rPr>
              <w:t xml:space="preserve"> в художественном произведении</w:t>
            </w:r>
            <w:r w:rsidR="00C91291" w:rsidRPr="003449F4">
              <w:rPr>
                <w:lang w:eastAsia="ar-SA"/>
              </w:rPr>
              <w:t>. Интерпретация. Интертекст. Интертекстуальность. Цитирование</w:t>
            </w:r>
            <w:r w:rsidRPr="003449F4">
              <w:rPr>
                <w:lang w:eastAsia="ar-SA"/>
              </w:rPr>
              <w:t>.</w:t>
            </w:r>
            <w:r w:rsidR="00C91291" w:rsidRPr="003449F4">
              <w:rPr>
                <w:lang w:eastAsia="ar-SA"/>
              </w:rPr>
              <w:t xml:space="preserve"> Пересказ.</w:t>
            </w:r>
            <w:r w:rsidRPr="003449F4">
              <w:rPr>
                <w:lang w:eastAsia="ar-SA"/>
              </w:rPr>
              <w:t xml:space="preserve"> </w:t>
            </w:r>
          </w:p>
          <w:p w14:paraId="64EC9402" w14:textId="77777777" w:rsidR="00195092" w:rsidRPr="003449F4" w:rsidRDefault="00C91291" w:rsidP="00C91291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ar-SA"/>
              </w:rPr>
            </w:pPr>
            <w:r w:rsidRPr="003449F4">
              <w:rPr>
                <w:lang w:eastAsia="ar-SA"/>
              </w:rPr>
              <w:t xml:space="preserve">Русские филологи. В.Г.Костомаров. </w:t>
            </w:r>
          </w:p>
          <w:p w14:paraId="62F6F102" w14:textId="77777777" w:rsidR="00F16C56" w:rsidRPr="003449F4" w:rsidRDefault="00DC4049" w:rsidP="00C91291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3449F4">
              <w:rPr>
                <w:lang w:eastAsia="ar-SA"/>
              </w:rPr>
              <w:t>Прецедентные тексты.</w:t>
            </w:r>
          </w:p>
        </w:tc>
      </w:tr>
      <w:tr w:rsidR="00F16C56" w:rsidRPr="003449F4" w14:paraId="696709DE" w14:textId="77777777" w:rsidTr="00D4688C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5852" w14:textId="756A9F65" w:rsidR="00F16C56" w:rsidRPr="001E2992" w:rsidRDefault="00F16C56" w:rsidP="005961F5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i/>
                <w:lang w:eastAsia="en-US"/>
              </w:rPr>
            </w:pPr>
            <w:r w:rsidRPr="003449F4">
              <w:rPr>
                <w:b/>
                <w:i/>
                <w:lang w:eastAsia="en-US"/>
              </w:rPr>
              <w:t xml:space="preserve">Общее количество уроков – </w:t>
            </w:r>
            <w:r w:rsidR="00832F40">
              <w:rPr>
                <w:b/>
                <w:i/>
                <w:lang w:val="en-US" w:eastAsia="en-US"/>
              </w:rPr>
              <w:t>17</w:t>
            </w:r>
            <w:r w:rsidRPr="003449F4">
              <w:rPr>
                <w:b/>
                <w:i/>
                <w:lang w:eastAsia="en-US"/>
              </w:rPr>
              <w:t xml:space="preserve"> час</w:t>
            </w:r>
            <w:r w:rsidR="001E2992">
              <w:rPr>
                <w:b/>
                <w:i/>
                <w:lang w:eastAsia="en-US"/>
              </w:rPr>
              <w:t>ов</w:t>
            </w:r>
          </w:p>
        </w:tc>
      </w:tr>
    </w:tbl>
    <w:p w14:paraId="6DE5F436" w14:textId="77777777" w:rsidR="006B2F85" w:rsidRPr="003449F4" w:rsidRDefault="006B2F85" w:rsidP="001E2992">
      <w:pPr>
        <w:rPr>
          <w:rFonts w:ascii="Times New Roman" w:hAnsi="Times New Roman" w:cs="Times New Roman"/>
          <w:b/>
          <w:sz w:val="24"/>
          <w:szCs w:val="24"/>
        </w:rPr>
      </w:pPr>
    </w:p>
    <w:p w14:paraId="2C9188D1" w14:textId="1BAC4DD3" w:rsidR="006B2F85" w:rsidRPr="003449F4" w:rsidRDefault="006B2F85" w:rsidP="00976FDF">
      <w:pPr>
        <w:rPr>
          <w:rFonts w:ascii="Times New Roman" w:hAnsi="Times New Roman" w:cs="Times New Roman"/>
          <w:b/>
          <w:sz w:val="24"/>
          <w:szCs w:val="24"/>
        </w:rPr>
      </w:pPr>
    </w:p>
    <w:p w14:paraId="774644AB" w14:textId="47F8F0EC" w:rsidR="00F16C56" w:rsidRPr="0017163D" w:rsidRDefault="00F16C56" w:rsidP="001716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9F4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в 9 классе</w:t>
      </w:r>
    </w:p>
    <w:tbl>
      <w:tblPr>
        <w:tblW w:w="102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8079"/>
        <w:gridCol w:w="1292"/>
      </w:tblGrid>
      <w:tr w:rsidR="004E24DA" w:rsidRPr="003449F4" w14:paraId="5A7ED62B" w14:textId="77777777" w:rsidTr="00D4688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597E" w14:textId="4C2D416D" w:rsidR="004E24DA" w:rsidRPr="003449F4" w:rsidRDefault="004E2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C937F" w14:textId="77777777" w:rsidR="004E24DA" w:rsidRPr="003449F4" w:rsidRDefault="004E2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9F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575D" w14:textId="77777777" w:rsidR="004E24DA" w:rsidRPr="003449F4" w:rsidRDefault="004E2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9F4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4E24DA" w:rsidRPr="003449F4" w14:paraId="47A3B924" w14:textId="77777777" w:rsidTr="00D4688C">
        <w:trPr>
          <w:trHeight w:val="5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A9C7" w14:textId="2AD3045A" w:rsidR="004E24DA" w:rsidRPr="003449F4" w:rsidRDefault="00943C0C" w:rsidP="00D23D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F58DF3B" w14:textId="73D6C119" w:rsidR="004E24DA" w:rsidRPr="003449F4" w:rsidRDefault="004E24DA" w:rsidP="00D23D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ский язык как зеркало национальной культуры.</w:t>
            </w:r>
            <w:r w:rsidR="001E23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E235C"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ский язык как зеркало истории народа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AB34" w14:textId="3F4B1CF0" w:rsidR="004E24DA" w:rsidRPr="003449F4" w:rsidRDefault="004E24DA" w:rsidP="00D23D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24DA" w:rsidRPr="003449F4" w14:paraId="39638BEE" w14:textId="77777777" w:rsidTr="00D4688C">
        <w:trPr>
          <w:trHeight w:val="7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1E0D" w14:textId="3F0ADE9E" w:rsidR="004E24DA" w:rsidRPr="003449F4" w:rsidRDefault="00943C0C" w:rsidP="00D23D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473FFA3" w14:textId="2D4CB9EA" w:rsidR="004E24DA" w:rsidRPr="003449F4" w:rsidRDefault="004E24DA" w:rsidP="00D23DC2">
            <w:pPr>
              <w:spacing w:line="240" w:lineRule="auto"/>
              <w:rPr>
                <w:sz w:val="32"/>
                <w:szCs w:val="32"/>
              </w:rPr>
            </w:pPr>
            <w:r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лючевые слова (концепты) русской культуры и их национально-историческая значимость. </w:t>
            </w:r>
            <w:r w:rsidR="001E235C"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зыковая картина мира. Безэквивалентная лексика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ECC0" w14:textId="77777777" w:rsidR="004E24DA" w:rsidRPr="003449F4" w:rsidRDefault="004E24DA" w:rsidP="00D23D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24DA" w:rsidRPr="003449F4" w14:paraId="00E7DDEF" w14:textId="77777777" w:rsidTr="00D4688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B8EC" w14:textId="0C09C0DE" w:rsidR="004E24DA" w:rsidRPr="003449F4" w:rsidRDefault="00943C0C" w:rsidP="00D23D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A969DFB" w14:textId="7156FDDB" w:rsidR="004E24DA" w:rsidRPr="003449F4" w:rsidRDefault="004E24DA" w:rsidP="00D23DC2">
            <w:pPr>
              <w:spacing w:line="240" w:lineRule="auto"/>
              <w:rPr>
                <w:sz w:val="32"/>
                <w:szCs w:val="32"/>
              </w:rPr>
            </w:pPr>
            <w:r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азеологизмы, крылатые слова и выражения</w:t>
            </w:r>
            <w:r w:rsidR="001E23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="001E235C"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русского языка как объективный процесс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6460" w14:textId="77777777" w:rsidR="004E24DA" w:rsidRPr="003449F4" w:rsidRDefault="004E24DA" w:rsidP="00D23D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24DA" w:rsidRPr="003449F4" w14:paraId="09F679D4" w14:textId="77777777" w:rsidTr="00D4688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040B" w14:textId="36359BB1" w:rsidR="004E24DA" w:rsidRPr="003449F4" w:rsidRDefault="00943C0C" w:rsidP="00D23D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6014D97" w14:textId="7759AE9D" w:rsidR="004E24DA" w:rsidRPr="003449F4" w:rsidRDefault="004E24DA" w:rsidP="00D23D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шние и внутренние факторы изменения языка. А.М. Пешковский.</w:t>
            </w:r>
            <w:r w:rsidR="001E23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E235C"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полнение словарного состава современного русского языка.</w:t>
            </w:r>
            <w:r w:rsidR="001E235C"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7BCA" w14:textId="77777777" w:rsidR="004E24DA" w:rsidRPr="003449F4" w:rsidRDefault="004E24DA" w:rsidP="00D23D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24DA" w:rsidRPr="003449F4" w14:paraId="4280C0CD" w14:textId="77777777" w:rsidTr="00D4688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AC5EF" w14:textId="1787DC60" w:rsidR="004E24DA" w:rsidRPr="003449F4" w:rsidRDefault="00943C0C" w:rsidP="00D23D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44DBC8E" w14:textId="71F97F02" w:rsidR="004E24DA" w:rsidRPr="003449F4" w:rsidRDefault="004E24DA" w:rsidP="00D23D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ология. Неологизмы и способы их образования</w:t>
            </w:r>
            <w:r w:rsidR="001E23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="001E235C"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имствованные слова. 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7417" w14:textId="77777777" w:rsidR="004E24DA" w:rsidRPr="003449F4" w:rsidRDefault="004E24DA" w:rsidP="00D23D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24DA" w:rsidRPr="003449F4" w14:paraId="13CC6EFD" w14:textId="77777777" w:rsidTr="00D4688C">
        <w:trPr>
          <w:trHeight w:val="70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3E23" w14:textId="66EDAA1A" w:rsidR="004E24DA" w:rsidRPr="003449F4" w:rsidRDefault="00943C0C" w:rsidP="00D23D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0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9C33CD1" w14:textId="67D98D1C" w:rsidR="004E24DA" w:rsidRPr="003449F4" w:rsidRDefault="004E24DA" w:rsidP="00D23DC2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значений слов современного русского языка.</w:t>
            </w:r>
            <w:r w:rsidR="001E23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E235C"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илистическая переоценка слов современного русского языка</w:t>
            </w:r>
            <w:r w:rsidR="001E23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FC6A" w14:textId="77777777" w:rsidR="004E24DA" w:rsidRPr="003449F4" w:rsidRDefault="004E24DA" w:rsidP="00D23D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24DA" w:rsidRPr="003449F4" w14:paraId="1D9DC9EB" w14:textId="77777777" w:rsidTr="00D4688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7E9E" w14:textId="0E88E6CF" w:rsidR="004E24DA" w:rsidRPr="003449F4" w:rsidRDefault="00943C0C" w:rsidP="00D23D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26447ED" w14:textId="67308F09" w:rsidR="004E24DA" w:rsidRPr="003449F4" w:rsidRDefault="004E24DA" w:rsidP="00D23D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вные процессы в области произношения и ударения. Акцентология. Русские филологи. Н.С. Валгина</w:t>
            </w:r>
            <w:r w:rsidR="001E23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="001E235C"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рушение орфоэпической нормы как художественный  приё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FBFA" w14:textId="77777777" w:rsidR="004E24DA" w:rsidRPr="003449F4" w:rsidRDefault="004E24DA" w:rsidP="00D23D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24DA" w:rsidRPr="003449F4" w14:paraId="04BB4854" w14:textId="77777777" w:rsidTr="00D4688C">
        <w:trPr>
          <w:trHeight w:val="3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F402" w14:textId="0D83626F" w:rsidR="004E24DA" w:rsidRPr="003449F4" w:rsidRDefault="00943C0C" w:rsidP="00D23D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9ED2DA1" w14:textId="48D64522" w:rsidR="004E24DA" w:rsidRPr="003449F4" w:rsidRDefault="004E24DA" w:rsidP="00D23DC2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ражение вариантов лексической нормы в современных словарях. Помета.</w:t>
            </w:r>
            <w:r w:rsidR="001E23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E235C"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ободная и несвободная лексическая сочетаемость слова. Оксюморон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C4C22" w14:textId="77777777" w:rsidR="004E24DA" w:rsidRPr="003449F4" w:rsidRDefault="004E24DA" w:rsidP="00D23D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24DA" w:rsidRPr="003449F4" w14:paraId="68627509" w14:textId="77777777" w:rsidTr="00D4688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370D" w14:textId="0C7434CC" w:rsidR="004E24DA" w:rsidRPr="003449F4" w:rsidRDefault="00943C0C" w:rsidP="00D23D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03E5C09" w14:textId="77A3D806" w:rsidR="004E24DA" w:rsidRPr="003449F4" w:rsidRDefault="004E24DA" w:rsidP="00D23DC2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чевая избыточность и речевая недостаточность. Тавтология. Плеоназм.</w:t>
            </w:r>
            <w:r w:rsidR="00943C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43C0C"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ильное построение словосочетаний по типу управления. Употребление предлого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D8F39" w14:textId="77777777" w:rsidR="004E24DA" w:rsidRPr="003449F4" w:rsidRDefault="004E24DA" w:rsidP="00D23D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24DA" w:rsidRPr="003449F4" w14:paraId="48D29204" w14:textId="77777777" w:rsidTr="00D4688C">
        <w:trPr>
          <w:trHeight w:val="29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B0B6" w14:textId="178D0B31" w:rsidR="004E24DA" w:rsidRPr="003449F4" w:rsidRDefault="00943C0C" w:rsidP="00D23D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E40F55A" w14:textId="4AB7B384" w:rsidR="004E24DA" w:rsidRPr="003449F4" w:rsidRDefault="004E24DA" w:rsidP="00D23D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мматические словари</w:t>
            </w:r>
            <w:r w:rsidR="00943C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="00943C0C"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рмы употребления причастных, деепричастных оборотов и предложений с косвенной речью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7A00" w14:textId="77777777" w:rsidR="004E24DA" w:rsidRPr="003449F4" w:rsidRDefault="004E24DA" w:rsidP="00D23D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24DA" w:rsidRPr="003449F4" w14:paraId="17866119" w14:textId="77777777" w:rsidTr="00D4688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0B43" w14:textId="398CB6D6" w:rsidR="004E24DA" w:rsidRPr="003449F4" w:rsidRDefault="00943C0C" w:rsidP="00943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7FFCF03" w14:textId="117EFF97" w:rsidR="004E24DA" w:rsidRPr="00943C0C" w:rsidRDefault="004E24DA" w:rsidP="00943C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пичные ошибки в построении предложений с причастными и деепричастными оборотами</w:t>
            </w:r>
            <w:r w:rsidR="00943C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="00943C0C"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свенная речь.</w:t>
            </w:r>
            <w:r w:rsidR="00943C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43C0C"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шибки, связанные с нарушениями норм построения сложных предложений. 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55691" w14:textId="77777777" w:rsidR="004E24DA" w:rsidRPr="003449F4" w:rsidRDefault="004E24DA" w:rsidP="00D23D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24DA" w:rsidRPr="003449F4" w14:paraId="63358E10" w14:textId="77777777" w:rsidTr="00D4688C">
        <w:trPr>
          <w:trHeight w:val="8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D70CD" w14:textId="4E7EF6CF" w:rsidR="004E24DA" w:rsidRPr="003449F4" w:rsidRDefault="00943C0C" w:rsidP="00D23D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7B6DC73" w14:textId="768BDCC2" w:rsidR="004E24DA" w:rsidRPr="003449F4" w:rsidRDefault="004E24DA" w:rsidP="00D23D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икетное речевое поведение в ситуациях делового общения. Формулы речевого общения.</w:t>
            </w:r>
            <w:r w:rsidR="00943C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43C0C"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икет в электронной среде общения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F94C" w14:textId="77777777" w:rsidR="004E24DA" w:rsidRPr="003449F4" w:rsidRDefault="004E24DA" w:rsidP="00D23D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24DA" w:rsidRPr="003449F4" w14:paraId="5B688797" w14:textId="77777777" w:rsidTr="00D4688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5460D" w14:textId="4131C138" w:rsidR="004E24DA" w:rsidRPr="003449F4" w:rsidRDefault="00943C0C" w:rsidP="00D23D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3CDE71E" w14:textId="419FC494" w:rsidR="004E24DA" w:rsidRPr="003449F4" w:rsidRDefault="004E24DA" w:rsidP="00D23DC2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усский язык в Интернете. Интернет—форумы. Блоги. Социальные сети. </w:t>
            </w:r>
            <w:r w:rsidR="00943C0C"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 преобразования текстов. Многозначность. Аннотац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85C3D" w14:textId="77777777" w:rsidR="004E24DA" w:rsidRPr="003449F4" w:rsidRDefault="004E24DA" w:rsidP="00D23D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24DA" w:rsidRPr="003449F4" w14:paraId="0449AC50" w14:textId="77777777" w:rsidTr="00D4688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F4A4" w14:textId="7E0C440F" w:rsidR="004E24DA" w:rsidRPr="003449F4" w:rsidRDefault="00943C0C" w:rsidP="00D23D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E66E23" w14:textId="39F8A029" w:rsidR="004E24DA" w:rsidRPr="00943C0C" w:rsidRDefault="004E24DA" w:rsidP="00943C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пект.  Инфографика</w:t>
            </w:r>
            <w:r w:rsidR="00943C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="00943C0C"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говорная речь. Анекдот, шутка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2076" w14:textId="77777777" w:rsidR="004E24DA" w:rsidRPr="003449F4" w:rsidRDefault="004E24DA" w:rsidP="00D23D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24DA" w:rsidRPr="003449F4" w14:paraId="0CCBB4F4" w14:textId="77777777" w:rsidTr="00D4688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0B59" w14:textId="77660A62" w:rsidR="004E24DA" w:rsidRPr="003449F4" w:rsidRDefault="00943C0C" w:rsidP="00D23D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E7E13E0" w14:textId="2C2E015C" w:rsidR="004E24DA" w:rsidRPr="00943C0C" w:rsidRDefault="004E24DA" w:rsidP="00943C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ициально-деловой стиль. Деловое письмо, его структурные элементы и языковые особенности. Жанры писем</w:t>
            </w:r>
            <w:r w:rsidR="00943C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="00943C0C"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но-учебный подстиль. Доклад, сообщение, защита проекта.</w:t>
            </w:r>
            <w:r w:rsidR="00943C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43C0C"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апы подготовки к докладу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732F" w14:textId="77777777" w:rsidR="004E24DA" w:rsidRPr="003449F4" w:rsidRDefault="004E24DA" w:rsidP="00D23D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24DA" w:rsidRPr="003449F4" w14:paraId="40CEEE42" w14:textId="77777777" w:rsidTr="00D4688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166A" w14:textId="43F9650D" w:rsidR="004E24DA" w:rsidRPr="003449F4" w:rsidRDefault="00943C0C" w:rsidP="00D23D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31A1FA3" w14:textId="08025DC9" w:rsidR="004E24DA" w:rsidRPr="003449F4" w:rsidRDefault="004E24DA" w:rsidP="00D23D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блицистический стиль. Проблемный очерк.</w:t>
            </w:r>
            <w:r w:rsidR="00943C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43C0C" w:rsidRPr="003449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зык художественной литературы. Диалогичность в художественном произведении</w:t>
            </w:r>
            <w:r w:rsidR="00943C0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8C87" w14:textId="77777777" w:rsidR="004E24DA" w:rsidRPr="003449F4" w:rsidRDefault="004E24DA" w:rsidP="00D23D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24DA" w:rsidRPr="003449F4" w14:paraId="4B1E8ABB" w14:textId="77777777" w:rsidTr="00D4688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1CDA" w14:textId="026DDBB7" w:rsidR="004E24DA" w:rsidRPr="003449F4" w:rsidRDefault="00943C0C" w:rsidP="00D23D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4B2ABC9" w14:textId="7CEBBC29" w:rsidR="004E24DA" w:rsidRPr="00943C0C" w:rsidRDefault="004E24DA" w:rsidP="00943C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9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терпретация. Интертекст. Интертекстуальность. Цитирование. Пересказ.</w:t>
            </w:r>
            <w:r w:rsidR="00943C0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43C0C" w:rsidRPr="003449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сские филологи. В.Г.Костомаров. Прецедентные тексты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13AA" w14:textId="77777777" w:rsidR="004E24DA" w:rsidRPr="003449F4" w:rsidRDefault="004E24DA" w:rsidP="00D23D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4FDE8DF" w14:textId="77777777" w:rsidR="00F16C56" w:rsidRPr="003449F4" w:rsidRDefault="00F16C56" w:rsidP="00F16C56">
      <w:pPr>
        <w:rPr>
          <w:sz w:val="24"/>
          <w:szCs w:val="24"/>
        </w:rPr>
      </w:pPr>
    </w:p>
    <w:p w14:paraId="137F01AC" w14:textId="77777777" w:rsidR="004F1FE7" w:rsidRPr="00012119" w:rsidRDefault="004F1FE7" w:rsidP="004F1FE7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2119">
        <w:rPr>
          <w:rFonts w:ascii="Times New Roman" w:hAnsi="Times New Roman" w:cs="Times New Roman"/>
          <w:b/>
          <w:bCs/>
          <w:sz w:val="28"/>
          <w:szCs w:val="28"/>
        </w:rPr>
        <w:t>Информационные ресурсы</w:t>
      </w:r>
    </w:p>
    <w:p w14:paraId="0A6FEB45" w14:textId="77777777" w:rsidR="004F1FE7" w:rsidRPr="00012119" w:rsidRDefault="004F1FE7" w:rsidP="004F1FE7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12119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 [Электронный ресурс]. – Режим доступа: </w:t>
      </w:r>
      <w:hyperlink r:id="rId6" w:history="1">
        <w:r w:rsidRPr="00012119">
          <w:rPr>
            <w:rFonts w:ascii="Times New Roman" w:hAnsi="Times New Roman" w:cs="Times New Roman"/>
            <w:sz w:val="28"/>
            <w:szCs w:val="28"/>
          </w:rPr>
          <w:t>https://edu.gov.ru/</w:t>
        </w:r>
      </w:hyperlink>
    </w:p>
    <w:p w14:paraId="02A169FF" w14:textId="77777777" w:rsidR="004F1FE7" w:rsidRPr="00012119" w:rsidRDefault="004F1FE7" w:rsidP="004F1FE7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12119">
        <w:rPr>
          <w:rFonts w:ascii="Times New Roman" w:hAnsi="Times New Roman" w:cs="Times New Roman"/>
          <w:sz w:val="28"/>
          <w:szCs w:val="28"/>
        </w:rPr>
        <w:t>Реестр примерных основных общеобразовательных программ [Электронный ресурс]. – Режимдоступа: </w:t>
      </w:r>
      <w:hyperlink r:id="rId7" w:history="1">
        <w:r w:rsidRPr="00012119">
          <w:rPr>
            <w:rFonts w:ascii="Times New Roman" w:hAnsi="Times New Roman" w:cs="Times New Roman"/>
            <w:sz w:val="28"/>
            <w:szCs w:val="28"/>
          </w:rPr>
          <w:t>http://fgosreestr.ru/registry/primernaya-rabochaya-programma-po-uchebnomu-predmetu-russkij-rodnoj-yazyk-dlya-obshheobrazovatelnyh-organizatsij-5-9-klassov/</w:t>
        </w:r>
      </w:hyperlink>
    </w:p>
    <w:p w14:paraId="056C0A65" w14:textId="77777777" w:rsidR="004F1FE7" w:rsidRPr="00012119" w:rsidRDefault="004F1FE7" w:rsidP="004F1FE7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12119">
        <w:rPr>
          <w:rFonts w:ascii="Times New Roman" w:hAnsi="Times New Roman" w:cs="Times New Roman"/>
          <w:sz w:val="28"/>
          <w:szCs w:val="28"/>
        </w:rPr>
        <w:t>Федеральная служба по надзору в сфере образования и науки[Электронный ресурс]. – Режим доступа: </w:t>
      </w:r>
      <w:hyperlink r:id="rId8" w:history="1">
        <w:r w:rsidRPr="00012119">
          <w:rPr>
            <w:rFonts w:ascii="Times New Roman" w:hAnsi="Times New Roman" w:cs="Times New Roman"/>
            <w:sz w:val="28"/>
            <w:szCs w:val="28"/>
          </w:rPr>
          <w:t>http://obrnadzor.gov.ru/ru/</w:t>
        </w:r>
      </w:hyperlink>
    </w:p>
    <w:p w14:paraId="1CD7855C" w14:textId="77777777" w:rsidR="004F1FE7" w:rsidRDefault="004F1FE7" w:rsidP="004F1FE7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12119">
        <w:rPr>
          <w:rFonts w:ascii="Times New Roman" w:hAnsi="Times New Roman" w:cs="Times New Roman"/>
          <w:sz w:val="28"/>
          <w:szCs w:val="28"/>
        </w:rPr>
        <w:t>Школа цифрового века. Первое сентября [Электронный ресурс]. – Режим доступа:</w:t>
      </w:r>
      <w:hyperlink r:id="rId9" w:history="1">
        <w:r w:rsidRPr="00012119">
          <w:rPr>
            <w:rFonts w:ascii="Times New Roman" w:hAnsi="Times New Roman" w:cs="Times New Roman"/>
            <w:sz w:val="28"/>
            <w:szCs w:val="28"/>
          </w:rPr>
          <w:t>https://xn--b1a3bf.xn--</w:t>
        </w:r>
        <w:r w:rsidRPr="00012119">
          <w:rPr>
            <w:rFonts w:ascii="Times New Roman" w:hAnsi="Times New Roman" w:cs="Times New Roman"/>
            <w:sz w:val="28"/>
            <w:szCs w:val="28"/>
          </w:rPr>
          <w:lastRenderedPageBreak/>
          <w:t>p1ai/?utm_source=ps.issues.footer&amp;utm_medium=link&amp;utm_campaign=ps.footer&amp;utm_content=school#slide2</w:t>
        </w:r>
      </w:hyperlink>
    </w:p>
    <w:p w14:paraId="1323DB87" w14:textId="77777777" w:rsidR="004F1FE7" w:rsidRPr="00012119" w:rsidRDefault="004F1FE7" w:rsidP="004F1FE7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14:paraId="61A98EB7" w14:textId="77777777" w:rsidR="004F1FE7" w:rsidRPr="00012119" w:rsidRDefault="004F1FE7" w:rsidP="004F1FE7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2119">
        <w:rPr>
          <w:rFonts w:ascii="Times New Roman" w:hAnsi="Times New Roman" w:cs="Times New Roman"/>
          <w:b/>
          <w:bCs/>
          <w:sz w:val="28"/>
          <w:szCs w:val="28"/>
        </w:rPr>
        <w:t>Литература для учителя</w:t>
      </w:r>
    </w:p>
    <w:p w14:paraId="40D4DB4F" w14:textId="7ADFA80F" w:rsidR="004F1FE7" w:rsidRPr="00601989" w:rsidRDefault="004F1FE7" w:rsidP="004F1FE7">
      <w:pPr>
        <w:rPr>
          <w:rFonts w:ascii="Times New Roman" w:hAnsi="Times New Roman" w:cs="Times New Roman"/>
          <w:sz w:val="28"/>
          <w:szCs w:val="28"/>
        </w:rPr>
      </w:pPr>
      <w:r w:rsidRPr="00601989">
        <w:rPr>
          <w:rFonts w:ascii="Times New Roman" w:hAnsi="Times New Roman" w:cs="Times New Roman"/>
          <w:sz w:val="28"/>
          <w:szCs w:val="28"/>
        </w:rPr>
        <w:t xml:space="preserve">Рабочая программа к учебному пособию Т.М. Воителевой, О.Н. Марченко, Л.Г. Смирновой, И.В. Текучёвой «Русский родной язык»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01989">
        <w:rPr>
          <w:rFonts w:ascii="Times New Roman" w:hAnsi="Times New Roman" w:cs="Times New Roman"/>
          <w:sz w:val="28"/>
          <w:szCs w:val="28"/>
        </w:rPr>
        <w:t xml:space="preserve"> класс / авт.-сост. Е.А. Жиляева. – М.: ООО «Русское слово – учебник», 2019. </w:t>
      </w:r>
    </w:p>
    <w:p w14:paraId="40EE392B" w14:textId="747DE7B1" w:rsidR="004F1FE7" w:rsidRPr="00601989" w:rsidRDefault="004F1FE7" w:rsidP="004F1FE7">
      <w:pPr>
        <w:rPr>
          <w:rFonts w:ascii="Times New Roman" w:hAnsi="Times New Roman" w:cs="Times New Roman"/>
          <w:sz w:val="28"/>
          <w:szCs w:val="28"/>
        </w:rPr>
      </w:pPr>
      <w:r w:rsidRPr="00601989">
        <w:rPr>
          <w:rFonts w:ascii="Times New Roman" w:hAnsi="Times New Roman" w:cs="Times New Roman"/>
          <w:sz w:val="28"/>
          <w:szCs w:val="28"/>
        </w:rPr>
        <w:t xml:space="preserve">Учебник: Русский родной язык: учебное пособие для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01989">
        <w:rPr>
          <w:rFonts w:ascii="Times New Roman" w:hAnsi="Times New Roman" w:cs="Times New Roman"/>
          <w:sz w:val="28"/>
          <w:szCs w:val="28"/>
        </w:rPr>
        <w:t xml:space="preserve"> класса общеобразовательных организаций / Т.М. Воителева, О.Н. Марченко, Л.Г. Смирнова, И.В. Текучёва.  – М.: ООО «Русское слово – учебник»,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0198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140DCD" w14:textId="77777777" w:rsidR="004F1FE7" w:rsidRPr="00800502" w:rsidRDefault="004F1FE7" w:rsidP="004F1FE7">
      <w:pPr>
        <w:rPr>
          <w:rFonts w:ascii="Times New Roman" w:hAnsi="Times New Roman" w:cs="Times New Roman"/>
          <w:b/>
          <w:sz w:val="28"/>
          <w:szCs w:val="28"/>
        </w:rPr>
      </w:pPr>
    </w:p>
    <w:p w14:paraId="5BDB9EFB" w14:textId="77777777" w:rsidR="00F16C56" w:rsidRPr="003449F4" w:rsidRDefault="00F16C56" w:rsidP="00F16C56">
      <w:pPr>
        <w:rPr>
          <w:sz w:val="24"/>
          <w:szCs w:val="24"/>
        </w:rPr>
      </w:pPr>
    </w:p>
    <w:p w14:paraId="136EF993" w14:textId="77777777" w:rsidR="000F3D56" w:rsidRPr="003449F4" w:rsidRDefault="000F3D56" w:rsidP="00F16C56">
      <w:pPr>
        <w:rPr>
          <w:sz w:val="24"/>
          <w:szCs w:val="24"/>
        </w:rPr>
      </w:pPr>
    </w:p>
    <w:p w14:paraId="23692F95" w14:textId="77777777" w:rsidR="007C5A56" w:rsidRPr="003449F4" w:rsidRDefault="007C5A56" w:rsidP="007C5A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C5A56" w:rsidRPr="003449F4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21F"/>
    <w:multiLevelType w:val="hybridMultilevel"/>
    <w:tmpl w:val="000073DA"/>
    <w:lvl w:ilvl="0" w:tplc="000058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3E9"/>
    <w:multiLevelType w:val="hybridMultilevel"/>
    <w:tmpl w:val="00004080"/>
    <w:lvl w:ilvl="0" w:tplc="00005D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6C5"/>
    <w:multiLevelType w:val="hybridMultilevel"/>
    <w:tmpl w:val="00006899"/>
    <w:lvl w:ilvl="0" w:tplc="00003CD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6CA"/>
    <w:multiLevelType w:val="hybridMultilevel"/>
    <w:tmpl w:val="00003699"/>
    <w:lvl w:ilvl="0" w:tplc="00000902">
      <w:start w:val="1"/>
      <w:numFmt w:val="bullet"/>
      <w:lvlText w:val="в"/>
      <w:lvlJc w:val="left"/>
      <w:pPr>
        <w:tabs>
          <w:tab w:val="num" w:pos="360"/>
        </w:tabs>
        <w:ind w:left="360" w:hanging="360"/>
      </w:pPr>
    </w:lvl>
    <w:lvl w:ilvl="1" w:tplc="00007BB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C3B"/>
    <w:multiLevelType w:val="hybridMultilevel"/>
    <w:tmpl w:val="000015A1"/>
    <w:lvl w:ilvl="0" w:tplc="000054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CD6"/>
    <w:multiLevelType w:val="hybridMultilevel"/>
    <w:tmpl w:val="00000FBF"/>
    <w:lvl w:ilvl="0" w:tplc="00002F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3EF6"/>
    <w:multiLevelType w:val="hybridMultilevel"/>
    <w:tmpl w:val="00000822"/>
    <w:lvl w:ilvl="0" w:tplc="0000599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542C"/>
    <w:multiLevelType w:val="hybridMultilevel"/>
    <w:tmpl w:val="00001953"/>
    <w:lvl w:ilvl="0" w:tplc="00006BC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5753"/>
    <w:multiLevelType w:val="hybridMultilevel"/>
    <w:tmpl w:val="000060BF"/>
    <w:lvl w:ilvl="0" w:tplc="00005C6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99E221F"/>
    <w:multiLevelType w:val="hybridMultilevel"/>
    <w:tmpl w:val="4CFA7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C451C"/>
    <w:multiLevelType w:val="hybridMultilevel"/>
    <w:tmpl w:val="B11C0DC4"/>
    <w:lvl w:ilvl="0" w:tplc="D374C4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7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56"/>
    <w:rsid w:val="00072BC3"/>
    <w:rsid w:val="000824F8"/>
    <w:rsid w:val="000F3D56"/>
    <w:rsid w:val="0017163D"/>
    <w:rsid w:val="00195092"/>
    <w:rsid w:val="001B37F5"/>
    <w:rsid w:val="001E235C"/>
    <w:rsid w:val="001E2992"/>
    <w:rsid w:val="00234EB0"/>
    <w:rsid w:val="00255B31"/>
    <w:rsid w:val="00317818"/>
    <w:rsid w:val="003449F4"/>
    <w:rsid w:val="00387F1F"/>
    <w:rsid w:val="00425A75"/>
    <w:rsid w:val="00474C95"/>
    <w:rsid w:val="004E24DA"/>
    <w:rsid w:val="004E59E6"/>
    <w:rsid w:val="004F1FE7"/>
    <w:rsid w:val="00547BB5"/>
    <w:rsid w:val="005961F5"/>
    <w:rsid w:val="005A06E0"/>
    <w:rsid w:val="005A67E9"/>
    <w:rsid w:val="005E0829"/>
    <w:rsid w:val="00625979"/>
    <w:rsid w:val="006821B5"/>
    <w:rsid w:val="006B2F85"/>
    <w:rsid w:val="006C76AC"/>
    <w:rsid w:val="00780D0B"/>
    <w:rsid w:val="007956FF"/>
    <w:rsid w:val="007C5A56"/>
    <w:rsid w:val="00832F40"/>
    <w:rsid w:val="0089768F"/>
    <w:rsid w:val="008B03EB"/>
    <w:rsid w:val="009260F2"/>
    <w:rsid w:val="00943C0C"/>
    <w:rsid w:val="00976FDF"/>
    <w:rsid w:val="009A69DC"/>
    <w:rsid w:val="00AD0D33"/>
    <w:rsid w:val="00AE0A0C"/>
    <w:rsid w:val="00B15F62"/>
    <w:rsid w:val="00B811F7"/>
    <w:rsid w:val="00C10080"/>
    <w:rsid w:val="00C91291"/>
    <w:rsid w:val="00CB7F0D"/>
    <w:rsid w:val="00CF428C"/>
    <w:rsid w:val="00D23DC2"/>
    <w:rsid w:val="00D4688C"/>
    <w:rsid w:val="00D717ED"/>
    <w:rsid w:val="00DC4049"/>
    <w:rsid w:val="00E77F1C"/>
    <w:rsid w:val="00EC7EF2"/>
    <w:rsid w:val="00ED4AE3"/>
    <w:rsid w:val="00F16C56"/>
    <w:rsid w:val="00F6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D1D7A"/>
  <w15:docId w15:val="{5B375444-2368-4692-8602-0F064AEF7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uiPriority w:val="99"/>
    <w:rsid w:val="00F16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16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16C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F16C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F16C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F16C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F16C56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F16C5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F16C5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uiPriority w:val="39"/>
    <w:rsid w:val="00F16C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3D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rsid w:val="0097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8">
    <w:name w:val="c48"/>
    <w:basedOn w:val="a"/>
    <w:rsid w:val="00795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7956FF"/>
  </w:style>
  <w:style w:type="character" w:customStyle="1" w:styleId="c28">
    <w:name w:val="c28"/>
    <w:basedOn w:val="a0"/>
    <w:rsid w:val="007956FF"/>
  </w:style>
  <w:style w:type="character" w:customStyle="1" w:styleId="c1">
    <w:name w:val="c1"/>
    <w:basedOn w:val="a0"/>
    <w:rsid w:val="007956FF"/>
  </w:style>
  <w:style w:type="paragraph" w:customStyle="1" w:styleId="c4">
    <w:name w:val="c4"/>
    <w:basedOn w:val="a"/>
    <w:rsid w:val="00795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795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7956FF"/>
  </w:style>
  <w:style w:type="character" w:customStyle="1" w:styleId="c0">
    <w:name w:val="c0"/>
    <w:basedOn w:val="a0"/>
    <w:rsid w:val="007956FF"/>
  </w:style>
  <w:style w:type="character" w:customStyle="1" w:styleId="c8">
    <w:name w:val="c8"/>
    <w:basedOn w:val="a0"/>
    <w:rsid w:val="007956FF"/>
  </w:style>
  <w:style w:type="paragraph" w:customStyle="1" w:styleId="c5">
    <w:name w:val="c5"/>
    <w:basedOn w:val="a"/>
    <w:rsid w:val="00795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7956FF"/>
  </w:style>
  <w:style w:type="paragraph" w:customStyle="1" w:styleId="c33">
    <w:name w:val="c33"/>
    <w:basedOn w:val="a"/>
    <w:rsid w:val="00795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obrnadzor.gov.ru/ru/&amp;sa=D&amp;ust=157225273633700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fgosreestr.ru/registry/primernaya-rabochaya-programma-po-uchebnomu-predmetu-russkij-rodnoj-yazyk-dlya-obshheobrazovatelnyh-organizatsij-5-9-klassov/&amp;sa=D&amp;ust=1572252736336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edu.gov.ru/&amp;sa=D&amp;ust=157225273633600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xn--b1a3bf.xn--p1ai/?utm_source%3Dps.issues.footer%26utm_medium%3Dlink%26utm_campaign%3Dps.footer%26utm_content%3Dschool%23slide2&amp;sa=D&amp;ust=1572252736337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27ACE-72A0-415F-B6AD-8B8469ED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5642</Words>
  <Characters>3216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7</dc:creator>
  <cp:keywords/>
  <dc:description/>
  <cp:lastModifiedBy>Анна Махина</cp:lastModifiedBy>
  <cp:revision>3</cp:revision>
  <dcterms:created xsi:type="dcterms:W3CDTF">2021-10-06T13:02:00Z</dcterms:created>
  <dcterms:modified xsi:type="dcterms:W3CDTF">2021-10-06T19:35:00Z</dcterms:modified>
</cp:coreProperties>
</file>